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E8" w:rsidRPr="00C63B64" w:rsidRDefault="00181EAA" w:rsidP="00C63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181EAA" w:rsidRPr="00C63B64" w:rsidRDefault="00181EAA" w:rsidP="00C63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 xml:space="preserve">                                 «Детский сад №5»</w:t>
      </w:r>
      <w:r w:rsidR="00C63B64" w:rsidRPr="00C63B64">
        <w:rPr>
          <w:rFonts w:ascii="Times New Roman" w:hAnsi="Times New Roman" w:cs="Times New Roman"/>
          <w:sz w:val="28"/>
          <w:szCs w:val="28"/>
        </w:rPr>
        <w:t xml:space="preserve"> город Муром</w:t>
      </w:r>
    </w:p>
    <w:p w:rsidR="00181EAA" w:rsidRPr="00C63B64" w:rsidRDefault="00181EAA" w:rsidP="00B5502D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63B64">
        <w:rPr>
          <w:rFonts w:ascii="Times New Roman" w:hAnsi="Times New Roman" w:cs="Times New Roman"/>
          <w:color w:val="1F497D" w:themeColor="text2"/>
          <w:sz w:val="28"/>
          <w:szCs w:val="28"/>
        </w:rPr>
        <w:t>Инженерная книга</w:t>
      </w:r>
    </w:p>
    <w:p w:rsidR="00181EAA" w:rsidRPr="00C63B64" w:rsidRDefault="00181EAA" w:rsidP="00B5502D">
      <w:pPr>
        <w:spacing w:line="360" w:lineRule="auto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C63B64">
        <w:rPr>
          <w:rFonts w:ascii="Times New Roman" w:hAnsi="Times New Roman" w:cs="Times New Roman"/>
          <w:color w:val="1F497D" w:themeColor="text2"/>
          <w:sz w:val="28"/>
          <w:szCs w:val="28"/>
        </w:rPr>
        <w:t>«</w:t>
      </w:r>
      <w:r w:rsidR="00BA7B1F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Путешествие на </w:t>
      </w:r>
      <w:proofErr w:type="spellStart"/>
      <w:r w:rsidR="00BA7B1F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Марсо</w:t>
      </w:r>
      <w:r w:rsidRPr="00C63B6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ходе</w:t>
      </w:r>
      <w:proofErr w:type="spellEnd"/>
      <w:r w:rsidRPr="00C63B64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»</w:t>
      </w:r>
    </w:p>
    <w:p w:rsidR="00B6190A" w:rsidRPr="00C63B64" w:rsidRDefault="00181EAA" w:rsidP="00B550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Команда «</w:t>
      </w:r>
      <w:r w:rsidR="00BA7B1F">
        <w:rPr>
          <w:rFonts w:ascii="Times New Roman" w:hAnsi="Times New Roman" w:cs="Times New Roman"/>
          <w:sz w:val="28"/>
          <w:szCs w:val="28"/>
        </w:rPr>
        <w:t xml:space="preserve"> Юные марсиа</w:t>
      </w:r>
      <w:r w:rsidR="00010763" w:rsidRPr="00C63B64">
        <w:rPr>
          <w:rFonts w:ascii="Times New Roman" w:hAnsi="Times New Roman" w:cs="Times New Roman"/>
          <w:sz w:val="28"/>
          <w:szCs w:val="28"/>
        </w:rPr>
        <w:t>не</w:t>
      </w:r>
      <w:r w:rsidRPr="00C63B64">
        <w:rPr>
          <w:rFonts w:ascii="Times New Roman" w:hAnsi="Times New Roman" w:cs="Times New Roman"/>
          <w:sz w:val="28"/>
          <w:szCs w:val="28"/>
        </w:rPr>
        <w:t>»</w:t>
      </w:r>
    </w:p>
    <w:p w:rsidR="00B6190A" w:rsidRPr="00C63B64" w:rsidRDefault="00381377" w:rsidP="00B5502D">
      <w:p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63B6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</w:t>
      </w:r>
      <w:r w:rsidR="00B6190A" w:rsidRPr="00C63B64">
        <w:rPr>
          <w:rFonts w:ascii="Times New Roman" w:hAnsi="Times New Roman" w:cs="Times New Roman"/>
          <w:b/>
          <w:color w:val="7030A0"/>
          <w:sz w:val="28"/>
          <w:szCs w:val="28"/>
        </w:rPr>
        <w:t>Содержание.</w:t>
      </w:r>
    </w:p>
    <w:p w:rsidR="00B6190A" w:rsidRPr="00C63B64" w:rsidRDefault="00B6190A" w:rsidP="00BA7B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3B64">
        <w:rPr>
          <w:rFonts w:ascii="Times New Roman" w:hAnsi="Times New Roman" w:cs="Times New Roman"/>
          <w:b/>
          <w:sz w:val="28"/>
          <w:szCs w:val="28"/>
        </w:rPr>
        <w:t>Командный  раздел.</w:t>
      </w:r>
    </w:p>
    <w:p w:rsidR="00B6190A" w:rsidRPr="00C63B64" w:rsidRDefault="00B6190A" w:rsidP="00B550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1.Давайте познакомимся</w:t>
      </w:r>
    </w:p>
    <w:p w:rsidR="00B6190A" w:rsidRPr="00C63B64" w:rsidRDefault="00B6190A" w:rsidP="00B550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B64">
        <w:rPr>
          <w:rFonts w:ascii="Times New Roman" w:hAnsi="Times New Roman" w:cs="Times New Roman"/>
          <w:b/>
          <w:sz w:val="28"/>
          <w:szCs w:val="28"/>
        </w:rPr>
        <w:t>Инженерный раздел</w:t>
      </w:r>
    </w:p>
    <w:p w:rsidR="00B6190A" w:rsidRPr="00C63B64" w:rsidRDefault="00B6190A" w:rsidP="00B550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B6190A" w:rsidRPr="00C63B64" w:rsidRDefault="00B6190A" w:rsidP="00B550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2. Идея и общее содержание проекта</w:t>
      </w:r>
    </w:p>
    <w:p w:rsidR="00B6190A" w:rsidRPr="00C63B64" w:rsidRDefault="00B6190A" w:rsidP="00B550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3. История проекта и способы решения проблемы</w:t>
      </w:r>
    </w:p>
    <w:p w:rsidR="00B6190A" w:rsidRPr="00C63B64" w:rsidRDefault="00EC556E" w:rsidP="00B550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90A" w:rsidRPr="00C63B64">
        <w:rPr>
          <w:rFonts w:ascii="Times New Roman" w:hAnsi="Times New Roman" w:cs="Times New Roman"/>
          <w:sz w:val="28"/>
          <w:szCs w:val="28"/>
        </w:rPr>
        <w:t>.Взаимодействие с социальными партнерами</w:t>
      </w:r>
      <w:r w:rsidR="00801563">
        <w:rPr>
          <w:rFonts w:ascii="Times New Roman" w:hAnsi="Times New Roman" w:cs="Times New Roman"/>
          <w:sz w:val="28"/>
          <w:szCs w:val="28"/>
        </w:rPr>
        <w:t>, с семьями.</w:t>
      </w:r>
    </w:p>
    <w:p w:rsidR="00B6190A" w:rsidRPr="00C63B64" w:rsidRDefault="00801563" w:rsidP="00B550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хнологическая часть проекта.</w:t>
      </w:r>
    </w:p>
    <w:p w:rsidR="00B6190A" w:rsidRPr="00C63B64" w:rsidRDefault="00801563" w:rsidP="00B550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1235">
        <w:rPr>
          <w:rFonts w:ascii="Times New Roman" w:hAnsi="Times New Roman" w:cs="Times New Roman"/>
          <w:sz w:val="28"/>
          <w:szCs w:val="28"/>
        </w:rPr>
        <w:t>.Результат деятельности. Вывод.</w:t>
      </w:r>
    </w:p>
    <w:p w:rsidR="00B6190A" w:rsidRPr="00C63B64" w:rsidRDefault="00B6190A" w:rsidP="00B550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B6190A" w:rsidRPr="00C63B64" w:rsidRDefault="00010763" w:rsidP="00B550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B64">
        <w:rPr>
          <w:rFonts w:ascii="Times New Roman" w:hAnsi="Times New Roman" w:cs="Times New Roman"/>
          <w:b/>
          <w:sz w:val="28"/>
          <w:szCs w:val="28"/>
        </w:rPr>
        <w:t>1.Давайте познакомимся.</w:t>
      </w:r>
    </w:p>
    <w:p w:rsidR="00C63B64" w:rsidRDefault="00010763" w:rsidP="00B550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B64">
        <w:rPr>
          <w:rFonts w:ascii="Times New Roman" w:hAnsi="Times New Roman" w:cs="Times New Roman"/>
          <w:b/>
          <w:sz w:val="28"/>
          <w:szCs w:val="28"/>
        </w:rPr>
        <w:t>Команда</w:t>
      </w:r>
      <w:r w:rsidR="00BA7B1F">
        <w:rPr>
          <w:rFonts w:ascii="Times New Roman" w:hAnsi="Times New Roman" w:cs="Times New Roman"/>
          <w:b/>
          <w:sz w:val="28"/>
          <w:szCs w:val="28"/>
        </w:rPr>
        <w:t xml:space="preserve"> «Юные марсиа</w:t>
      </w:r>
      <w:r w:rsidR="00C63B64">
        <w:rPr>
          <w:rFonts w:ascii="Times New Roman" w:hAnsi="Times New Roman" w:cs="Times New Roman"/>
          <w:b/>
          <w:sz w:val="28"/>
          <w:szCs w:val="28"/>
        </w:rPr>
        <w:t>не»</w:t>
      </w:r>
    </w:p>
    <w:p w:rsidR="00010763" w:rsidRPr="00C63B64" w:rsidRDefault="00C63B64" w:rsidP="00B550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B64">
        <w:rPr>
          <w:rFonts w:ascii="Times New Roman" w:hAnsi="Times New Roman" w:cs="Times New Roman"/>
          <w:b/>
          <w:sz w:val="28"/>
          <w:szCs w:val="28"/>
        </w:rPr>
        <w:t xml:space="preserve">Наш девиз: « Строим </w:t>
      </w:r>
      <w:r w:rsidR="00010763" w:rsidRPr="00C63B64">
        <w:rPr>
          <w:rFonts w:ascii="Times New Roman" w:hAnsi="Times New Roman" w:cs="Times New Roman"/>
          <w:b/>
          <w:sz w:val="28"/>
          <w:szCs w:val="28"/>
        </w:rPr>
        <w:t xml:space="preserve"> быстрый </w:t>
      </w:r>
      <w:proofErr w:type="spellStart"/>
      <w:r w:rsidR="00010763" w:rsidRPr="00C63B64">
        <w:rPr>
          <w:rFonts w:ascii="Times New Roman" w:hAnsi="Times New Roman" w:cs="Times New Roman"/>
          <w:b/>
          <w:sz w:val="28"/>
          <w:szCs w:val="28"/>
        </w:rPr>
        <w:t>Марсоход</w:t>
      </w:r>
      <w:proofErr w:type="spellEnd"/>
    </w:p>
    <w:p w:rsidR="00010763" w:rsidRPr="00C63B64" w:rsidRDefault="00C63B64" w:rsidP="00B550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10763" w:rsidRPr="00C63B64">
        <w:rPr>
          <w:rFonts w:ascii="Times New Roman" w:hAnsi="Times New Roman" w:cs="Times New Roman"/>
          <w:b/>
          <w:sz w:val="28"/>
          <w:szCs w:val="28"/>
        </w:rPr>
        <w:t>Отправляемся в полет</w:t>
      </w:r>
    </w:p>
    <w:p w:rsidR="00D5664A" w:rsidRDefault="00C63B64" w:rsidP="00B550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В гости нас планета ждет!</w:t>
      </w:r>
      <w:r w:rsidR="00D5664A" w:rsidRPr="00C63B64">
        <w:rPr>
          <w:rFonts w:ascii="Times New Roman" w:hAnsi="Times New Roman" w:cs="Times New Roman"/>
          <w:b/>
          <w:sz w:val="28"/>
          <w:szCs w:val="28"/>
        </w:rPr>
        <w:t>»</w:t>
      </w:r>
    </w:p>
    <w:p w:rsidR="00C63B64" w:rsidRPr="00C63B64" w:rsidRDefault="00B5502D" w:rsidP="00B5502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</w:t>
      </w:r>
      <w:r w:rsidR="002F75F3">
        <w:rPr>
          <w:noProof/>
          <w:lang w:eastAsia="ru-RU"/>
        </w:rPr>
        <w:drawing>
          <wp:inline distT="0" distB="0" distL="0" distR="0">
            <wp:extent cx="3414394" cy="2562225"/>
            <wp:effectExtent l="0" t="0" r="0" b="0"/>
            <wp:docPr id="5" name="Рисунок 5" descr="C:\Users\IRA\AppData\Local\Microsoft\Windows\Temporary Internet Files\Content.Word\IMG_20220405_17175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AppData\Local\Microsoft\Windows\Temporary Internet Files\Content.Word\IMG_20220405_1717549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4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F3" w:rsidRDefault="00B5502D" w:rsidP="002F75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F75F3">
        <w:rPr>
          <w:rFonts w:ascii="Times New Roman" w:hAnsi="Times New Roman" w:cs="Times New Roman"/>
          <w:b/>
          <w:sz w:val="28"/>
          <w:szCs w:val="28"/>
        </w:rPr>
        <w:t>Эмблема команды «Юный Марсианин»</w:t>
      </w:r>
    </w:p>
    <w:p w:rsidR="00C63B64" w:rsidRDefault="002F75F3" w:rsidP="002F75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63B64">
        <w:rPr>
          <w:rFonts w:ascii="Times New Roman" w:hAnsi="Times New Roman" w:cs="Times New Roman"/>
          <w:b/>
          <w:sz w:val="28"/>
          <w:szCs w:val="28"/>
        </w:rPr>
        <w:t>Члены коман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F75F3" w:rsidRDefault="0015308F" w:rsidP="006849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8900" cy="3743325"/>
            <wp:effectExtent l="0" t="0" r="0" b="9525"/>
            <wp:docPr id="13" name="Рисунок 13" descr="C:\Users\IRA\AppData\Local\Microsoft\Windows\Temporary Internet Files\Content.Word\IMG_20220415_12254655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AppData\Local\Microsoft\Windows\Temporary Internet Files\Content.Word\IMG_20220415_122546557_HD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61" cy="374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F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6525" cy="3752850"/>
            <wp:effectExtent l="0" t="0" r="9525" b="0"/>
            <wp:docPr id="19" name="Рисунок 19" descr="C:\Users\IRA\Desktop\IMG_20220415_12222860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\Desktop\IMG_20220415_122228604_HD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17" cy="37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F3" w:rsidRDefault="007E2663" w:rsidP="00E961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.</w:t>
      </w:r>
      <w:r w:rsidR="00F604CA">
        <w:rPr>
          <w:rFonts w:ascii="Times New Roman" w:hAnsi="Times New Roman" w:cs="Times New Roman"/>
          <w:b/>
          <w:sz w:val="28"/>
          <w:szCs w:val="28"/>
        </w:rPr>
        <w:t xml:space="preserve"> Даниил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А.</w:t>
      </w:r>
      <w:r w:rsidR="00F604CA">
        <w:rPr>
          <w:rFonts w:ascii="Times New Roman" w:hAnsi="Times New Roman" w:cs="Times New Roman"/>
          <w:b/>
          <w:sz w:val="28"/>
          <w:szCs w:val="28"/>
        </w:rPr>
        <w:t xml:space="preserve"> Вероника</w:t>
      </w:r>
    </w:p>
    <w:p w:rsidR="002F75F3" w:rsidRDefault="002F75F3" w:rsidP="002F75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5F3" w:rsidRDefault="005E4D71" w:rsidP="002F75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775" cy="3943350"/>
            <wp:effectExtent l="0" t="0" r="9525" b="0"/>
            <wp:docPr id="22" name="Рисунок 22" descr="C:\Users\IRA\Desktop\IMG_20220415_12233063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\Desktop\IMG_20220415_122330634_HD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25" cy="394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E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3941372"/>
            <wp:effectExtent l="0" t="0" r="0" b="2540"/>
            <wp:docPr id="23" name="Рисунок 23" descr="C:\Users\IRA\Desktop\IMG_20220415_122149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\Desktop\IMG_20220415_1221494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61" cy="39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D9" w:rsidRDefault="007E2663" w:rsidP="000B5B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</w:t>
      </w:r>
      <w:r w:rsidR="00E961B5">
        <w:rPr>
          <w:rFonts w:ascii="Times New Roman" w:hAnsi="Times New Roman" w:cs="Times New Roman"/>
          <w:b/>
          <w:sz w:val="28"/>
          <w:szCs w:val="28"/>
        </w:rPr>
        <w:t xml:space="preserve"> Даниил      </w:t>
      </w:r>
      <w:r w:rsidR="000B5BD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F1E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0B5BD9">
        <w:rPr>
          <w:rFonts w:ascii="Times New Roman" w:hAnsi="Times New Roman" w:cs="Times New Roman"/>
          <w:b/>
          <w:sz w:val="28"/>
          <w:szCs w:val="28"/>
        </w:rPr>
        <w:t xml:space="preserve"> Соня</w:t>
      </w:r>
    </w:p>
    <w:p w:rsidR="00D5664A" w:rsidRPr="000B5BD9" w:rsidRDefault="00BA7B1F" w:rsidP="000B5BD9">
      <w:pPr>
        <w:spacing w:line="360" w:lineRule="auto"/>
        <w:ind w:left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63B64">
        <w:rPr>
          <w:rFonts w:ascii="Times New Roman" w:hAnsi="Times New Roman" w:cs="Times New Roman"/>
          <w:b/>
          <w:sz w:val="28"/>
          <w:szCs w:val="28"/>
        </w:rPr>
        <w:t>1.</w:t>
      </w:r>
      <w:r w:rsidR="00D5664A" w:rsidRPr="00C63B6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C556E" w:rsidRDefault="00D5664A" w:rsidP="000B5B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Мы живем в интересное время, когда быстрыми темпами развивается роботостроение и компьютеризация, когда информацию можно пол</w:t>
      </w:r>
      <w:r w:rsidRPr="00C63B64">
        <w:rPr>
          <w:rFonts w:ascii="Times New Roman" w:hAnsi="Times New Roman" w:cs="Times New Roman"/>
          <w:sz w:val="28"/>
          <w:szCs w:val="28"/>
        </w:rPr>
        <w:t>у</w:t>
      </w:r>
      <w:r w:rsidRPr="00C63B64">
        <w:rPr>
          <w:rFonts w:ascii="Times New Roman" w:hAnsi="Times New Roman" w:cs="Times New Roman"/>
          <w:sz w:val="28"/>
          <w:szCs w:val="28"/>
        </w:rPr>
        <w:t>чить, нажав лишь одну  кнопку</w:t>
      </w:r>
      <w:r w:rsidR="00B75FC5" w:rsidRPr="00C63B64">
        <w:rPr>
          <w:rFonts w:ascii="Times New Roman" w:hAnsi="Times New Roman" w:cs="Times New Roman"/>
          <w:sz w:val="28"/>
          <w:szCs w:val="28"/>
        </w:rPr>
        <w:t>,</w:t>
      </w:r>
      <w:r w:rsidRPr="00C63B64">
        <w:rPr>
          <w:rFonts w:ascii="Times New Roman" w:hAnsi="Times New Roman" w:cs="Times New Roman"/>
          <w:sz w:val="28"/>
          <w:szCs w:val="28"/>
        </w:rPr>
        <w:t xml:space="preserve"> и ты оказываешься в огромном техн</w:t>
      </w:r>
      <w:r w:rsidRPr="00C63B64">
        <w:rPr>
          <w:rFonts w:ascii="Times New Roman" w:hAnsi="Times New Roman" w:cs="Times New Roman"/>
          <w:sz w:val="28"/>
          <w:szCs w:val="28"/>
        </w:rPr>
        <w:t>и</w:t>
      </w:r>
      <w:r w:rsidRPr="00C63B64">
        <w:rPr>
          <w:rFonts w:ascii="Times New Roman" w:hAnsi="Times New Roman" w:cs="Times New Roman"/>
          <w:sz w:val="28"/>
          <w:szCs w:val="28"/>
        </w:rPr>
        <w:t>ческом  мире</w:t>
      </w:r>
      <w:r w:rsidR="00B75FC5" w:rsidRPr="00C63B64">
        <w:rPr>
          <w:rFonts w:ascii="Times New Roman" w:hAnsi="Times New Roman" w:cs="Times New Roman"/>
          <w:sz w:val="28"/>
          <w:szCs w:val="28"/>
        </w:rPr>
        <w:t xml:space="preserve"> информатизации.</w:t>
      </w:r>
      <w:r w:rsidRPr="00C63B64">
        <w:rPr>
          <w:rFonts w:ascii="Times New Roman" w:hAnsi="Times New Roman" w:cs="Times New Roman"/>
          <w:sz w:val="28"/>
          <w:szCs w:val="28"/>
        </w:rPr>
        <w:t xml:space="preserve">  Поэтому важно, </w:t>
      </w:r>
      <w:r w:rsidR="00B75FC5" w:rsidRPr="00C63B64">
        <w:rPr>
          <w:rFonts w:ascii="Times New Roman" w:hAnsi="Times New Roman" w:cs="Times New Roman"/>
          <w:sz w:val="28"/>
          <w:szCs w:val="28"/>
        </w:rPr>
        <w:t>уже с дошкольного возраста формировать и развивать техническую пытливость ума и творчество детей. Эти задачи решаются в разнообразных видах де</w:t>
      </w:r>
      <w:r w:rsidR="00B75FC5" w:rsidRPr="00C63B64">
        <w:rPr>
          <w:rFonts w:ascii="Times New Roman" w:hAnsi="Times New Roman" w:cs="Times New Roman"/>
          <w:sz w:val="28"/>
          <w:szCs w:val="28"/>
        </w:rPr>
        <w:t>я</w:t>
      </w:r>
      <w:r w:rsidR="00B75FC5" w:rsidRPr="00C63B64">
        <w:rPr>
          <w:rFonts w:ascii="Times New Roman" w:hAnsi="Times New Roman" w:cs="Times New Roman"/>
          <w:sz w:val="28"/>
          <w:szCs w:val="28"/>
        </w:rPr>
        <w:t>тельности. Через проектную деятельность мы знакомим детей с разн</w:t>
      </w:r>
      <w:r w:rsidR="00B75FC5" w:rsidRPr="00C63B64">
        <w:rPr>
          <w:rFonts w:ascii="Times New Roman" w:hAnsi="Times New Roman" w:cs="Times New Roman"/>
          <w:sz w:val="28"/>
          <w:szCs w:val="28"/>
        </w:rPr>
        <w:t>о</w:t>
      </w:r>
      <w:r w:rsidR="00B75FC5" w:rsidRPr="00C63B64">
        <w:rPr>
          <w:rFonts w:ascii="Times New Roman" w:hAnsi="Times New Roman" w:cs="Times New Roman"/>
          <w:sz w:val="28"/>
          <w:szCs w:val="28"/>
        </w:rPr>
        <w:t>образием окружающего мира, показываем, как он интересен и как ва</w:t>
      </w:r>
      <w:r w:rsidR="00B75FC5" w:rsidRPr="00C63B64">
        <w:rPr>
          <w:rFonts w:ascii="Times New Roman" w:hAnsi="Times New Roman" w:cs="Times New Roman"/>
          <w:sz w:val="28"/>
          <w:szCs w:val="28"/>
        </w:rPr>
        <w:t>ж</w:t>
      </w:r>
      <w:r w:rsidR="00B75FC5" w:rsidRPr="00C63B64">
        <w:rPr>
          <w:rFonts w:ascii="Times New Roman" w:hAnsi="Times New Roman" w:cs="Times New Roman"/>
          <w:sz w:val="28"/>
          <w:szCs w:val="28"/>
        </w:rPr>
        <w:t xml:space="preserve">но  </w:t>
      </w:r>
      <w:proofErr w:type="gramStart"/>
      <w:r w:rsidR="00B75FC5" w:rsidRPr="00C63B64">
        <w:rPr>
          <w:rFonts w:ascii="Times New Roman" w:hAnsi="Times New Roman" w:cs="Times New Roman"/>
          <w:sz w:val="28"/>
          <w:szCs w:val="28"/>
        </w:rPr>
        <w:t>изучать</w:t>
      </w:r>
      <w:proofErr w:type="gramEnd"/>
      <w:r w:rsidR="00B75FC5" w:rsidRPr="00C63B64">
        <w:rPr>
          <w:rFonts w:ascii="Times New Roman" w:hAnsi="Times New Roman" w:cs="Times New Roman"/>
          <w:sz w:val="28"/>
          <w:szCs w:val="28"/>
        </w:rPr>
        <w:t xml:space="preserve"> его разными способами. Используя исследовательскую де</w:t>
      </w:r>
      <w:r w:rsidR="00B75FC5" w:rsidRPr="00C63B64">
        <w:rPr>
          <w:rFonts w:ascii="Times New Roman" w:hAnsi="Times New Roman" w:cs="Times New Roman"/>
          <w:sz w:val="28"/>
          <w:szCs w:val="28"/>
        </w:rPr>
        <w:t>я</w:t>
      </w:r>
      <w:r w:rsidR="00B75FC5" w:rsidRPr="00C63B64">
        <w:rPr>
          <w:rFonts w:ascii="Times New Roman" w:hAnsi="Times New Roman" w:cs="Times New Roman"/>
          <w:sz w:val="28"/>
          <w:szCs w:val="28"/>
        </w:rPr>
        <w:t xml:space="preserve">тельность, </w:t>
      </w:r>
      <w:r w:rsidR="00381377" w:rsidRPr="00C63B64">
        <w:rPr>
          <w:rFonts w:ascii="Times New Roman" w:hAnsi="Times New Roman" w:cs="Times New Roman"/>
          <w:sz w:val="28"/>
          <w:szCs w:val="28"/>
        </w:rPr>
        <w:t>мы предоставляем дошкольникам возможность творить и созидать свой собственный мир из легоконструктора.</w:t>
      </w:r>
    </w:p>
    <w:p w:rsidR="00CE79AC" w:rsidRPr="00EC556E" w:rsidRDefault="00CE79AC" w:rsidP="00EC5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56E">
        <w:rPr>
          <w:rFonts w:ascii="Times New Roman" w:hAnsi="Times New Roman" w:cs="Times New Roman"/>
          <w:b/>
          <w:sz w:val="28"/>
          <w:szCs w:val="28"/>
        </w:rPr>
        <w:t>2. Идея и общее содержание проекта</w:t>
      </w:r>
    </w:p>
    <w:p w:rsidR="00EC556E" w:rsidRPr="00C63B64" w:rsidRDefault="00EC556E" w:rsidP="00C63B6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33173F" w:rsidRPr="00C63B64" w:rsidRDefault="00CE79AC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lastRenderedPageBreak/>
        <w:t xml:space="preserve">12 апреля в нашей стране отмечается День космонавтики. </w:t>
      </w:r>
      <w:r w:rsidR="0033173F" w:rsidRPr="00C63B64">
        <w:rPr>
          <w:rFonts w:ascii="Times New Roman" w:hAnsi="Times New Roman" w:cs="Times New Roman"/>
          <w:sz w:val="28"/>
          <w:szCs w:val="28"/>
        </w:rPr>
        <w:t>В этот день в 1961году нашу планету потрясла неожиданная весть: «Человек в ко</w:t>
      </w:r>
      <w:r w:rsidR="0033173F" w:rsidRPr="00C63B64">
        <w:rPr>
          <w:rFonts w:ascii="Times New Roman" w:hAnsi="Times New Roman" w:cs="Times New Roman"/>
          <w:sz w:val="28"/>
          <w:szCs w:val="28"/>
        </w:rPr>
        <w:t>с</w:t>
      </w:r>
      <w:r w:rsidR="0033173F" w:rsidRPr="00C63B64">
        <w:rPr>
          <w:rFonts w:ascii="Times New Roman" w:hAnsi="Times New Roman" w:cs="Times New Roman"/>
          <w:sz w:val="28"/>
          <w:szCs w:val="28"/>
        </w:rPr>
        <w:t>мосе». Мечта людей о полете в космос сбылась. Апрельским утром на корабле «Восток-1» первый космонавт Юрий Алексеевич Гагарин с</w:t>
      </w:r>
      <w:r w:rsidR="0033173F" w:rsidRPr="00C63B64">
        <w:rPr>
          <w:rFonts w:ascii="Times New Roman" w:hAnsi="Times New Roman" w:cs="Times New Roman"/>
          <w:sz w:val="28"/>
          <w:szCs w:val="28"/>
        </w:rPr>
        <w:t>о</w:t>
      </w:r>
      <w:r w:rsidR="0033173F" w:rsidRPr="00C63B64">
        <w:rPr>
          <w:rFonts w:ascii="Times New Roman" w:hAnsi="Times New Roman" w:cs="Times New Roman"/>
          <w:sz w:val="28"/>
          <w:szCs w:val="28"/>
        </w:rPr>
        <w:t xml:space="preserve">вершил полет в космос. Полет вокруг Земли длился 108 минут. </w:t>
      </w:r>
    </w:p>
    <w:p w:rsidR="0033173F" w:rsidRPr="00C63B64" w:rsidRDefault="0033173F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Люди мечтали узнать о космосе как можно больше. Так началось время космических ракет, спутников, луноходов.</w:t>
      </w:r>
    </w:p>
    <w:p w:rsidR="00EC556E" w:rsidRDefault="00F00926" w:rsidP="00EC556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В своем проекте мы решили продемонстрировать космическую иссл</w:t>
      </w:r>
      <w:r w:rsidRPr="00C63B64">
        <w:rPr>
          <w:rFonts w:ascii="Times New Roman" w:hAnsi="Times New Roman" w:cs="Times New Roman"/>
          <w:sz w:val="28"/>
          <w:szCs w:val="28"/>
        </w:rPr>
        <w:t>е</w:t>
      </w:r>
      <w:r w:rsidRPr="00C63B64">
        <w:rPr>
          <w:rFonts w:ascii="Times New Roman" w:hAnsi="Times New Roman" w:cs="Times New Roman"/>
          <w:sz w:val="28"/>
          <w:szCs w:val="28"/>
        </w:rPr>
        <w:t>довательскую  платформу / транспорт/ «</w:t>
      </w:r>
      <w:proofErr w:type="spellStart"/>
      <w:r w:rsidRPr="00C63B64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C63B64">
        <w:rPr>
          <w:rFonts w:ascii="Times New Roman" w:hAnsi="Times New Roman" w:cs="Times New Roman"/>
          <w:sz w:val="28"/>
          <w:szCs w:val="28"/>
        </w:rPr>
        <w:t>» для изучения пл</w:t>
      </w:r>
      <w:r w:rsidRPr="00C63B64">
        <w:rPr>
          <w:rFonts w:ascii="Times New Roman" w:hAnsi="Times New Roman" w:cs="Times New Roman"/>
          <w:sz w:val="28"/>
          <w:szCs w:val="28"/>
        </w:rPr>
        <w:t>а</w:t>
      </w:r>
      <w:r w:rsidRPr="00C63B64">
        <w:rPr>
          <w:rFonts w:ascii="Times New Roman" w:hAnsi="Times New Roman" w:cs="Times New Roman"/>
          <w:sz w:val="28"/>
          <w:szCs w:val="28"/>
        </w:rPr>
        <w:t>неты человеком.</w:t>
      </w:r>
      <w:r w:rsidR="00EC556E" w:rsidRPr="00EC55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745A" w:rsidRDefault="0001745A" w:rsidP="00EC556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45A" w:rsidRDefault="00DD2B4C" w:rsidP="0001745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F3E169" wp14:editId="041B2043">
            <wp:extent cx="4876368" cy="2743179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15" cy="274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556E" w:rsidRPr="00C63B64" w:rsidRDefault="00EC556E" w:rsidP="00EC5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C63B64">
        <w:rPr>
          <w:rFonts w:ascii="Times New Roman" w:hAnsi="Times New Roman" w:cs="Times New Roman"/>
          <w:sz w:val="28"/>
          <w:szCs w:val="28"/>
        </w:rPr>
        <w:t xml:space="preserve"> приобщение детей  старшего дошкольного возраста к техническому творчеству через работу над проектом «Путешествие на </w:t>
      </w:r>
      <w:proofErr w:type="spellStart"/>
      <w:r w:rsidRPr="00C63B64">
        <w:rPr>
          <w:rFonts w:ascii="Times New Roman" w:hAnsi="Times New Roman" w:cs="Times New Roman"/>
          <w:sz w:val="28"/>
          <w:szCs w:val="28"/>
        </w:rPr>
        <w:t>Марсоходе</w:t>
      </w:r>
      <w:proofErr w:type="spellEnd"/>
      <w:r w:rsidRPr="00C63B64">
        <w:rPr>
          <w:rFonts w:ascii="Times New Roman" w:hAnsi="Times New Roman" w:cs="Times New Roman"/>
          <w:sz w:val="28"/>
          <w:szCs w:val="28"/>
        </w:rPr>
        <w:t>».</w:t>
      </w:r>
    </w:p>
    <w:p w:rsidR="00EC556E" w:rsidRPr="00C63B64" w:rsidRDefault="00EC556E" w:rsidP="00EC5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63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56E" w:rsidRPr="00C63B64" w:rsidRDefault="00EC556E" w:rsidP="00EC5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*Расширить представления детей о космосе, планетах, о профессии космонавта.</w:t>
      </w:r>
    </w:p>
    <w:p w:rsidR="00EC556E" w:rsidRPr="00C63B64" w:rsidRDefault="00EC556E" w:rsidP="00EC5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 xml:space="preserve">*Способствовать овладению необходимыми знаниями,  умениями для сборки модели из </w:t>
      </w:r>
      <w:proofErr w:type="spellStart"/>
      <w:r w:rsidRPr="00C63B6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E47EF">
        <w:rPr>
          <w:rFonts w:ascii="Times New Roman" w:hAnsi="Times New Roman" w:cs="Times New Roman"/>
          <w:sz w:val="28"/>
          <w:szCs w:val="28"/>
        </w:rPr>
        <w:t>-</w:t>
      </w:r>
      <w:r w:rsidRPr="00C63B64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CE47EF">
        <w:rPr>
          <w:rFonts w:ascii="Times New Roman" w:hAnsi="Times New Roman" w:cs="Times New Roman"/>
          <w:sz w:val="28"/>
          <w:szCs w:val="28"/>
        </w:rPr>
        <w:t>по созданной элементарной схеме, осуществлять анализ модели.</w:t>
      </w:r>
    </w:p>
    <w:p w:rsidR="00EC556E" w:rsidRPr="00C63B64" w:rsidRDefault="00EC556E" w:rsidP="00EC5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*Воспитывать интерес к поисковой деятельности.</w:t>
      </w:r>
    </w:p>
    <w:p w:rsidR="00CE47EF" w:rsidRDefault="00EC556E" w:rsidP="00EC5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lastRenderedPageBreak/>
        <w:t>*Развивать мелкую моторику движений</w:t>
      </w:r>
      <w:r w:rsidR="00CE47EF">
        <w:rPr>
          <w:rFonts w:ascii="Times New Roman" w:hAnsi="Times New Roman" w:cs="Times New Roman"/>
          <w:sz w:val="28"/>
          <w:szCs w:val="28"/>
        </w:rPr>
        <w:t>.</w:t>
      </w:r>
    </w:p>
    <w:p w:rsidR="00EC556E" w:rsidRPr="00C63B64" w:rsidRDefault="00CE47EF" w:rsidP="00EC5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Развивать </w:t>
      </w:r>
      <w:r w:rsidR="00EC556E" w:rsidRPr="00C63B64">
        <w:rPr>
          <w:rFonts w:ascii="Times New Roman" w:hAnsi="Times New Roman" w:cs="Times New Roman"/>
          <w:sz w:val="28"/>
          <w:szCs w:val="28"/>
        </w:rPr>
        <w:t xml:space="preserve"> умение излагать свои мысли в логической последовател</w:t>
      </w:r>
      <w:r w:rsidR="00EC556E" w:rsidRPr="00C63B64">
        <w:rPr>
          <w:rFonts w:ascii="Times New Roman" w:hAnsi="Times New Roman" w:cs="Times New Roman"/>
          <w:sz w:val="28"/>
          <w:szCs w:val="28"/>
        </w:rPr>
        <w:t>ь</w:t>
      </w:r>
      <w:r w:rsidR="00EC556E" w:rsidRPr="00C63B6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и, отстаивать свою точку зрения.</w:t>
      </w:r>
    </w:p>
    <w:p w:rsidR="00EC556E" w:rsidRPr="00C63B64" w:rsidRDefault="00EC556E" w:rsidP="00EC556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*Способствовать развитию коммуникативной компетентности на осн</w:t>
      </w:r>
      <w:r w:rsidRPr="00C63B64">
        <w:rPr>
          <w:rFonts w:ascii="Times New Roman" w:hAnsi="Times New Roman" w:cs="Times New Roman"/>
          <w:sz w:val="28"/>
          <w:szCs w:val="28"/>
        </w:rPr>
        <w:t>о</w:t>
      </w:r>
      <w:r w:rsidRPr="00C63B64">
        <w:rPr>
          <w:rFonts w:ascii="Times New Roman" w:hAnsi="Times New Roman" w:cs="Times New Roman"/>
          <w:sz w:val="28"/>
          <w:szCs w:val="28"/>
        </w:rPr>
        <w:t>ве</w:t>
      </w:r>
      <w:r w:rsidR="00CE47EF">
        <w:rPr>
          <w:rFonts w:ascii="Times New Roman" w:hAnsi="Times New Roman" w:cs="Times New Roman"/>
          <w:sz w:val="28"/>
          <w:szCs w:val="28"/>
        </w:rPr>
        <w:t xml:space="preserve"> совместной,</w:t>
      </w:r>
      <w:r w:rsidRPr="00C63B64">
        <w:rPr>
          <w:rFonts w:ascii="Times New Roman" w:hAnsi="Times New Roman" w:cs="Times New Roman"/>
          <w:sz w:val="28"/>
          <w:szCs w:val="28"/>
        </w:rPr>
        <w:t xml:space="preserve"> продуктивной деятельности.</w:t>
      </w:r>
    </w:p>
    <w:p w:rsidR="00F00926" w:rsidRPr="00C63B64" w:rsidRDefault="00F00926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3B64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.</w:t>
      </w:r>
    </w:p>
    <w:p w:rsidR="00F00926" w:rsidRDefault="00F00926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1.Рассматривание и чтение художественной литературы, презентация по теме «</w:t>
      </w:r>
      <w:r w:rsidR="00CB7DB7">
        <w:rPr>
          <w:rFonts w:ascii="Times New Roman" w:hAnsi="Times New Roman" w:cs="Times New Roman"/>
          <w:sz w:val="28"/>
          <w:szCs w:val="28"/>
        </w:rPr>
        <w:t xml:space="preserve"> Звездная викторина </w:t>
      </w:r>
      <w:r w:rsidR="007967E3">
        <w:rPr>
          <w:rFonts w:ascii="Times New Roman" w:hAnsi="Times New Roman" w:cs="Times New Roman"/>
          <w:sz w:val="28"/>
          <w:szCs w:val="28"/>
        </w:rPr>
        <w:t>», просмотр мультфильмов.</w:t>
      </w:r>
    </w:p>
    <w:p w:rsidR="007967E3" w:rsidRPr="00C63B64" w:rsidRDefault="007967E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смотр виде</w:t>
      </w:r>
      <w:r w:rsidR="006F62DA">
        <w:rPr>
          <w:rFonts w:ascii="Times New Roman" w:hAnsi="Times New Roman" w:cs="Times New Roman"/>
          <w:sz w:val="28"/>
          <w:szCs w:val="28"/>
        </w:rPr>
        <w:t>ороликов</w:t>
      </w:r>
      <w:r>
        <w:rPr>
          <w:rFonts w:ascii="Times New Roman" w:hAnsi="Times New Roman" w:cs="Times New Roman"/>
          <w:sz w:val="28"/>
          <w:szCs w:val="28"/>
        </w:rPr>
        <w:t xml:space="preserve"> на образовательной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б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0926" w:rsidRPr="00C63B64" w:rsidRDefault="007967E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0926" w:rsidRPr="00C63B64">
        <w:rPr>
          <w:rFonts w:ascii="Times New Roman" w:hAnsi="Times New Roman" w:cs="Times New Roman"/>
          <w:sz w:val="28"/>
          <w:szCs w:val="28"/>
        </w:rPr>
        <w:t xml:space="preserve">. Конкурс поделок  для детей и родителей </w:t>
      </w:r>
      <w:r w:rsidR="00A22ABC" w:rsidRPr="00C63B64">
        <w:rPr>
          <w:rFonts w:ascii="Times New Roman" w:hAnsi="Times New Roman" w:cs="Times New Roman"/>
          <w:sz w:val="28"/>
          <w:szCs w:val="28"/>
        </w:rPr>
        <w:t>«Космос».</w:t>
      </w:r>
    </w:p>
    <w:p w:rsidR="00C72802" w:rsidRPr="00C63B64" w:rsidRDefault="007967E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2802" w:rsidRPr="00C63B64">
        <w:rPr>
          <w:rFonts w:ascii="Times New Roman" w:hAnsi="Times New Roman" w:cs="Times New Roman"/>
          <w:sz w:val="28"/>
          <w:szCs w:val="28"/>
        </w:rPr>
        <w:t>. Изготовление настольной игры « Путешествие на Марс»</w:t>
      </w:r>
    </w:p>
    <w:p w:rsidR="00A22ABC" w:rsidRPr="00C63B64" w:rsidRDefault="007967E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ABC" w:rsidRPr="00C63B64">
        <w:rPr>
          <w:rFonts w:ascii="Times New Roman" w:hAnsi="Times New Roman" w:cs="Times New Roman"/>
          <w:sz w:val="28"/>
          <w:szCs w:val="28"/>
        </w:rPr>
        <w:t>. Экскурсия в планетарий.</w:t>
      </w:r>
    </w:p>
    <w:p w:rsidR="00A22ABC" w:rsidRPr="00C63B64" w:rsidRDefault="00C72802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6</w:t>
      </w:r>
      <w:r w:rsidR="00A22ABC" w:rsidRPr="00C63B64">
        <w:rPr>
          <w:rFonts w:ascii="Times New Roman" w:hAnsi="Times New Roman" w:cs="Times New Roman"/>
          <w:sz w:val="28"/>
          <w:szCs w:val="28"/>
        </w:rPr>
        <w:t xml:space="preserve">. Встреча с </w:t>
      </w:r>
      <w:r w:rsidR="00CB7DB7" w:rsidRPr="00CB7DB7">
        <w:rPr>
          <w:rFonts w:ascii="Times New Roman" w:hAnsi="Times New Roman" w:cs="Times New Roman"/>
          <w:sz w:val="28"/>
          <w:szCs w:val="28"/>
        </w:rPr>
        <w:t>сотрудником планетария, игровая программа</w:t>
      </w:r>
    </w:p>
    <w:p w:rsidR="00A22ABC" w:rsidRPr="00C63B64" w:rsidRDefault="00C72802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7</w:t>
      </w:r>
      <w:r w:rsidR="00A22ABC" w:rsidRPr="00C63B64">
        <w:rPr>
          <w:rFonts w:ascii="Times New Roman" w:hAnsi="Times New Roman" w:cs="Times New Roman"/>
          <w:sz w:val="28"/>
          <w:szCs w:val="28"/>
        </w:rPr>
        <w:t>. Сюжетно-ролевая игра «Путешествие на ракете».</w:t>
      </w:r>
    </w:p>
    <w:p w:rsidR="00A22ABC" w:rsidRPr="00C63B64" w:rsidRDefault="006C3277" w:rsidP="00C63B6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B64">
        <w:rPr>
          <w:rFonts w:ascii="Times New Roman" w:hAnsi="Times New Roman" w:cs="Times New Roman"/>
          <w:b/>
          <w:sz w:val="28"/>
          <w:szCs w:val="28"/>
        </w:rPr>
        <w:t xml:space="preserve">3. История вопроса и способы решения </w:t>
      </w:r>
    </w:p>
    <w:p w:rsidR="006C3277" w:rsidRPr="00C63B64" w:rsidRDefault="007967E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6C3277" w:rsidRPr="00C63B64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3277" w:rsidRPr="00C63B64">
        <w:rPr>
          <w:rFonts w:ascii="Times New Roman" w:hAnsi="Times New Roman" w:cs="Times New Roman"/>
          <w:sz w:val="28"/>
          <w:szCs w:val="28"/>
        </w:rPr>
        <w:t xml:space="preserve"> начать работу над проектом, мы сначала познаком</w:t>
      </w:r>
      <w:r w:rsidR="006C3277" w:rsidRPr="00C63B64">
        <w:rPr>
          <w:rFonts w:ascii="Times New Roman" w:hAnsi="Times New Roman" w:cs="Times New Roman"/>
          <w:sz w:val="28"/>
          <w:szCs w:val="28"/>
        </w:rPr>
        <w:t>и</w:t>
      </w:r>
      <w:r w:rsidR="006C3277" w:rsidRPr="00C63B64">
        <w:rPr>
          <w:rFonts w:ascii="Times New Roman" w:hAnsi="Times New Roman" w:cs="Times New Roman"/>
          <w:sz w:val="28"/>
          <w:szCs w:val="28"/>
        </w:rPr>
        <w:t>лись с планетой Марс.</w:t>
      </w:r>
    </w:p>
    <w:p w:rsidR="006C3277" w:rsidRPr="00C63B64" w:rsidRDefault="006C3277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 xml:space="preserve">Наша Земля и все, что ее </w:t>
      </w:r>
      <w:proofErr w:type="gramStart"/>
      <w:r w:rsidRPr="00C63B64">
        <w:rPr>
          <w:rFonts w:ascii="Times New Roman" w:hAnsi="Times New Roman" w:cs="Times New Roman"/>
          <w:sz w:val="28"/>
          <w:szCs w:val="28"/>
        </w:rPr>
        <w:t>окружает</w:t>
      </w:r>
      <w:proofErr w:type="gramEnd"/>
      <w:r w:rsidRPr="00C63B64">
        <w:rPr>
          <w:rFonts w:ascii="Times New Roman" w:hAnsi="Times New Roman" w:cs="Times New Roman"/>
          <w:sz w:val="28"/>
          <w:szCs w:val="28"/>
        </w:rPr>
        <w:t xml:space="preserve"> называется Вселенной, или космос.</w:t>
      </w:r>
    </w:p>
    <w:p w:rsidR="00527EC1" w:rsidRDefault="006C3277" w:rsidP="00527E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64">
        <w:rPr>
          <w:rFonts w:ascii="Times New Roman" w:hAnsi="Times New Roman" w:cs="Times New Roman"/>
          <w:sz w:val="28"/>
          <w:szCs w:val="28"/>
        </w:rPr>
        <w:t>Кроме Земли в солнечной системе есть еще 8 планет, у каждой планеты свой путь, кото</w:t>
      </w:r>
      <w:r w:rsidR="00EC556E">
        <w:rPr>
          <w:rFonts w:ascii="Times New Roman" w:hAnsi="Times New Roman" w:cs="Times New Roman"/>
          <w:sz w:val="28"/>
          <w:szCs w:val="28"/>
        </w:rPr>
        <w:t>рый называется орбитой. Четверт</w:t>
      </w:r>
      <w:r w:rsidRPr="00C63B64">
        <w:rPr>
          <w:rFonts w:ascii="Times New Roman" w:hAnsi="Times New Roman" w:cs="Times New Roman"/>
          <w:sz w:val="28"/>
          <w:szCs w:val="28"/>
        </w:rPr>
        <w:t>ая по счету планета – это Марс, названная в честь бога войны – за свой красный цвет. Кра</w:t>
      </w:r>
      <w:r w:rsidRPr="00C63B64">
        <w:rPr>
          <w:rFonts w:ascii="Times New Roman" w:hAnsi="Times New Roman" w:cs="Times New Roman"/>
          <w:sz w:val="28"/>
          <w:szCs w:val="28"/>
        </w:rPr>
        <w:t>с</w:t>
      </w:r>
      <w:r w:rsidRPr="00C63B64">
        <w:rPr>
          <w:rFonts w:ascii="Times New Roman" w:hAnsi="Times New Roman" w:cs="Times New Roman"/>
          <w:sz w:val="28"/>
          <w:szCs w:val="28"/>
        </w:rPr>
        <w:t xml:space="preserve">ный цвет планеты объясняется  тем, что в ее почве много железа. На Марсе не побывал еще ни один человек. На Марсе происходит похожая на </w:t>
      </w:r>
      <w:proofErr w:type="gramStart"/>
      <w:r w:rsidRPr="00C63B64">
        <w:rPr>
          <w:rFonts w:ascii="Times New Roman" w:hAnsi="Times New Roman" w:cs="Times New Roman"/>
          <w:sz w:val="28"/>
          <w:szCs w:val="28"/>
        </w:rPr>
        <w:t>земную</w:t>
      </w:r>
      <w:proofErr w:type="gramEnd"/>
      <w:r w:rsidRPr="00C63B64">
        <w:rPr>
          <w:rFonts w:ascii="Times New Roman" w:hAnsi="Times New Roman" w:cs="Times New Roman"/>
          <w:sz w:val="28"/>
          <w:szCs w:val="28"/>
        </w:rPr>
        <w:t xml:space="preserve"> смена времен года и климат, близкий по параметрам к Зе</w:t>
      </w:r>
      <w:r w:rsidRPr="00C63B64">
        <w:rPr>
          <w:rFonts w:ascii="Times New Roman" w:hAnsi="Times New Roman" w:cs="Times New Roman"/>
          <w:sz w:val="28"/>
          <w:szCs w:val="28"/>
        </w:rPr>
        <w:t>м</w:t>
      </w:r>
      <w:r w:rsidRPr="00C63B64">
        <w:rPr>
          <w:rFonts w:ascii="Times New Roman" w:hAnsi="Times New Roman" w:cs="Times New Roman"/>
          <w:sz w:val="28"/>
          <w:szCs w:val="28"/>
        </w:rPr>
        <w:t xml:space="preserve">ле. Поэтому Марс всегда привлекал человека  и человечество рано или </w:t>
      </w:r>
    </w:p>
    <w:p w:rsidR="008168D8" w:rsidRPr="00527EC1" w:rsidRDefault="00527EC1" w:rsidP="00527E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3277" w:rsidRPr="00527EC1">
        <w:rPr>
          <w:rFonts w:ascii="Times New Roman" w:hAnsi="Times New Roman" w:cs="Times New Roman"/>
          <w:sz w:val="28"/>
          <w:szCs w:val="28"/>
        </w:rPr>
        <w:t>поздно обязатель</w:t>
      </w:r>
      <w:r w:rsidR="00403805" w:rsidRPr="00527EC1">
        <w:rPr>
          <w:rFonts w:ascii="Times New Roman" w:hAnsi="Times New Roman" w:cs="Times New Roman"/>
          <w:sz w:val="28"/>
          <w:szCs w:val="28"/>
        </w:rPr>
        <w:t>но придет на загадочную плане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2C13" w:rsidRPr="00527EC1">
        <w:rPr>
          <w:rFonts w:ascii="Times New Roman" w:hAnsi="Times New Roman" w:cs="Times New Roman"/>
          <w:sz w:val="28"/>
          <w:szCs w:val="28"/>
        </w:rPr>
        <w:t xml:space="preserve"> </w:t>
      </w:r>
      <w:r w:rsidR="009D1EB3">
        <w:rPr>
          <w:noProof/>
          <w:lang w:eastAsia="ru-RU"/>
        </w:rPr>
        <w:drawing>
          <wp:inline distT="0" distB="0" distL="0" distR="0" wp14:anchorId="703D16FD" wp14:editId="72A7D899">
            <wp:extent cx="2658318" cy="14954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18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8D8" w:rsidRDefault="008168D8" w:rsidP="007E2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EB3" w:rsidRDefault="008168D8" w:rsidP="007E2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4C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1B2F8">
            <wp:extent cx="4133356" cy="232520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121" cy="232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77" w:rsidRPr="00174CB7" w:rsidRDefault="009D75EF" w:rsidP="009D75EF">
      <w:pPr>
        <w:spacing w:line="360" w:lineRule="auto"/>
        <w:ind w:left="68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C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C556E" w:rsidRPr="00174CB7">
        <w:rPr>
          <w:rFonts w:ascii="Times New Roman" w:hAnsi="Times New Roman" w:cs="Times New Roman"/>
          <w:b/>
          <w:sz w:val="28"/>
          <w:szCs w:val="28"/>
        </w:rPr>
        <w:t>4. Взаимодействие с социальными партнерами.</w:t>
      </w:r>
    </w:p>
    <w:p w:rsidR="00EC556E" w:rsidRDefault="00EC556E" w:rsidP="00174CB7">
      <w:pPr>
        <w:pStyle w:val="a3"/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да мы ходили и что мы придумали?»</w:t>
      </w:r>
    </w:p>
    <w:p w:rsidR="00EC556E" w:rsidRDefault="005741F8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EC556E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556E">
        <w:rPr>
          <w:rFonts w:ascii="Times New Roman" w:hAnsi="Times New Roman" w:cs="Times New Roman"/>
          <w:sz w:val="28"/>
          <w:szCs w:val="28"/>
        </w:rPr>
        <w:t xml:space="preserve"> поближе познакомиться с космосом, планетами, мы пошли на экскурсию в планетарий. Мы узнали, что планет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56E">
        <w:rPr>
          <w:rFonts w:ascii="Times New Roman" w:hAnsi="Times New Roman" w:cs="Times New Roman"/>
          <w:sz w:val="28"/>
          <w:szCs w:val="28"/>
        </w:rPr>
        <w:t>- это демонстрационный зал со сложным оптическим оборудованием. На п</w:t>
      </w:r>
      <w:r w:rsidR="00EC556E">
        <w:rPr>
          <w:rFonts w:ascii="Times New Roman" w:hAnsi="Times New Roman" w:cs="Times New Roman"/>
          <w:sz w:val="28"/>
          <w:szCs w:val="28"/>
        </w:rPr>
        <w:t>о</w:t>
      </w:r>
      <w:r w:rsidR="00EC556E">
        <w:rPr>
          <w:rFonts w:ascii="Times New Roman" w:hAnsi="Times New Roman" w:cs="Times New Roman"/>
          <w:sz w:val="28"/>
          <w:szCs w:val="28"/>
        </w:rPr>
        <w:t xml:space="preserve">толке создается настоящая картина звездного неба, </w:t>
      </w:r>
      <w:r w:rsidR="006C2B34">
        <w:rPr>
          <w:rFonts w:ascii="Times New Roman" w:hAnsi="Times New Roman" w:cs="Times New Roman"/>
          <w:sz w:val="28"/>
          <w:szCs w:val="28"/>
        </w:rPr>
        <w:t>картина метеори</w:t>
      </w:r>
      <w:r w:rsidR="006C2B34">
        <w:rPr>
          <w:rFonts w:ascii="Times New Roman" w:hAnsi="Times New Roman" w:cs="Times New Roman"/>
          <w:sz w:val="28"/>
          <w:szCs w:val="28"/>
        </w:rPr>
        <w:t>т</w:t>
      </w:r>
      <w:r w:rsidR="006C2B34">
        <w:rPr>
          <w:rFonts w:ascii="Times New Roman" w:hAnsi="Times New Roman" w:cs="Times New Roman"/>
          <w:sz w:val="28"/>
          <w:szCs w:val="28"/>
        </w:rPr>
        <w:t>ного дождя и других явлений. Было интересно слушать рассказ  о пл</w:t>
      </w:r>
      <w:r w:rsidR="006C2B34">
        <w:rPr>
          <w:rFonts w:ascii="Times New Roman" w:hAnsi="Times New Roman" w:cs="Times New Roman"/>
          <w:sz w:val="28"/>
          <w:szCs w:val="28"/>
        </w:rPr>
        <w:t>а</w:t>
      </w:r>
      <w:r w:rsidR="006C2B34">
        <w:rPr>
          <w:rFonts w:ascii="Times New Roman" w:hAnsi="Times New Roman" w:cs="Times New Roman"/>
          <w:sz w:val="28"/>
          <w:szCs w:val="28"/>
        </w:rPr>
        <w:t>нетах, звездах.</w:t>
      </w:r>
    </w:p>
    <w:p w:rsidR="005741F8" w:rsidRDefault="005741F8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школьного возраста очень интересуются космосом, потому что их привлекает все загадочное и неизвестное.  Дети узнали много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ного о космонавтах и их работе.</w:t>
      </w:r>
      <w:r w:rsidR="007D6F25">
        <w:rPr>
          <w:rFonts w:ascii="Times New Roman" w:hAnsi="Times New Roman" w:cs="Times New Roman"/>
          <w:sz w:val="28"/>
          <w:szCs w:val="28"/>
        </w:rPr>
        <w:t xml:space="preserve"> Учились мастерить космическую ракету из бумаги и запускать ее в далекие дали.</w:t>
      </w:r>
    </w:p>
    <w:p w:rsidR="0098645B" w:rsidRDefault="00E16E55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95575" cy="2022810"/>
            <wp:effectExtent l="0" t="0" r="0" b="0"/>
            <wp:docPr id="15" name="Рисунок 15" descr="C:\Users\IRA\AppData\Local\Microsoft\Windows\Temporary Internet Files\Content.Word\IMG_20220406_095916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\AppData\Local\Microsoft\Windows\Temporary Internet Files\Content.Word\IMG_20220406_09591686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1E2" w:rsidRPr="005741E2">
        <w:t xml:space="preserve"> </w:t>
      </w:r>
      <w:r w:rsidR="005741E2">
        <w:rPr>
          <w:noProof/>
          <w:lang w:eastAsia="ru-RU"/>
        </w:rPr>
        <w:drawing>
          <wp:inline distT="0" distB="0" distL="0" distR="0">
            <wp:extent cx="2381249" cy="2133600"/>
            <wp:effectExtent l="0" t="0" r="635" b="0"/>
            <wp:docPr id="16" name="Рисунок 16" descr="C:\Users\IRA\AppData\Local\Microsoft\Windows\Temporary Internet Files\Content.Word\IMG_20220406_10470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\AppData\Local\Microsoft\Windows\Temporary Internet Files\Content.Word\IMG_20220406_10470218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67" cy="21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83" w:rsidRDefault="009B2883" w:rsidP="00210680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63800" cy="2057400"/>
            <wp:effectExtent l="0" t="0" r="0" b="0"/>
            <wp:docPr id="18" name="Рисунок 18" descr="C:\Users\IRA\AppData\Local\Microsoft\Windows\Temporary Internet Files\Content.Word\IMG-7dd4bb5ac5f620fd2a1a3d6a31a8d1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A\AppData\Local\Microsoft\Windows\Temporary Internet Files\Content.Word\IMG-7dd4bb5ac5f620fd2a1a3d6a31a8d1b8-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6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4E" w:rsidRPr="00FA6F4E">
        <w:t xml:space="preserve"> </w:t>
      </w:r>
      <w:r w:rsidR="0065043A">
        <w:rPr>
          <w:noProof/>
          <w:lang w:eastAsia="ru-RU"/>
        </w:rPr>
        <w:drawing>
          <wp:inline distT="0" distB="0" distL="0" distR="0">
            <wp:extent cx="2705100" cy="1958480"/>
            <wp:effectExtent l="0" t="0" r="0" b="3810"/>
            <wp:docPr id="24" name="Рисунок 24" descr="C:\Users\IRA\AppData\Local\Microsoft\Windows\Temporary Internet Files\Content.Word\IMG_20220406_10295754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RA\AppData\Local\Microsoft\Windows\Temporary Internet Files\Content.Word\IMG_20220406_102957545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82" cy="19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83" w:rsidRDefault="00551444" w:rsidP="00210680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73300" cy="2181225"/>
            <wp:effectExtent l="0" t="0" r="0" b="9525"/>
            <wp:docPr id="20" name="Рисунок 20" descr="C:\Users\IRA\AppData\Local\Microsoft\Windows\Temporary Internet Files\Content.Word\IMG-789bdddae1f71f3dc7a28565d9f064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RA\AppData\Local\Microsoft\Windows\Temporary Internet Files\Content.Word\IMG-789bdddae1f71f3dc7a28565d9f064d6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AB5" w:rsidRPr="00527AB5">
        <w:t xml:space="preserve"> </w:t>
      </w:r>
      <w:r w:rsidR="00527AB5">
        <w:rPr>
          <w:noProof/>
          <w:lang w:eastAsia="ru-RU"/>
        </w:rPr>
        <w:drawing>
          <wp:inline distT="0" distB="0" distL="0" distR="0">
            <wp:extent cx="2895600" cy="2324098"/>
            <wp:effectExtent l="0" t="0" r="0" b="635"/>
            <wp:docPr id="21" name="Рисунок 21" descr="C:\Users\IRA\AppData\Local\Microsoft\Windows\Temporary Internet Files\Content.Word\IMG_20220406_105815554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A\AppData\Local\Microsoft\Windows\Temporary Internet Files\Content.Word\IMG_20220406_105815554_BURST000_COVER_TO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2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80" w:rsidRDefault="006C2B34" w:rsidP="00022F94">
      <w:pPr>
        <w:spacing w:line="360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210680">
        <w:rPr>
          <w:rFonts w:ascii="Times New Roman" w:hAnsi="Times New Roman" w:cs="Times New Roman"/>
          <w:sz w:val="28"/>
          <w:szCs w:val="28"/>
        </w:rPr>
        <w:t>У нас прошла встреча с</w:t>
      </w:r>
      <w:r w:rsidRPr="002106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0680">
        <w:rPr>
          <w:rFonts w:ascii="Times New Roman" w:hAnsi="Times New Roman" w:cs="Times New Roman"/>
          <w:sz w:val="28"/>
          <w:szCs w:val="28"/>
        </w:rPr>
        <w:t>работником планетария. Она рассказала о пл</w:t>
      </w:r>
      <w:r w:rsidRPr="00210680">
        <w:rPr>
          <w:rFonts w:ascii="Times New Roman" w:hAnsi="Times New Roman" w:cs="Times New Roman"/>
          <w:sz w:val="28"/>
          <w:szCs w:val="28"/>
        </w:rPr>
        <w:t>а</w:t>
      </w:r>
      <w:r w:rsidRPr="00210680">
        <w:rPr>
          <w:rFonts w:ascii="Times New Roman" w:hAnsi="Times New Roman" w:cs="Times New Roman"/>
          <w:sz w:val="28"/>
          <w:szCs w:val="28"/>
        </w:rPr>
        <w:t xml:space="preserve">нете Марс, мы </w:t>
      </w:r>
      <w:r w:rsidR="00CB7DB7" w:rsidRPr="00210680">
        <w:rPr>
          <w:rFonts w:ascii="Times New Roman" w:hAnsi="Times New Roman" w:cs="Times New Roman"/>
          <w:sz w:val="28"/>
          <w:szCs w:val="28"/>
        </w:rPr>
        <w:t>по</w:t>
      </w:r>
      <w:r w:rsidR="00210680">
        <w:rPr>
          <w:rFonts w:ascii="Times New Roman" w:hAnsi="Times New Roman" w:cs="Times New Roman"/>
          <w:sz w:val="28"/>
          <w:szCs w:val="28"/>
        </w:rPr>
        <w:t xml:space="preserve">участвовали в игровой программе. </w:t>
      </w:r>
      <w:r w:rsidRPr="00210680">
        <w:rPr>
          <w:rFonts w:ascii="Times New Roman" w:hAnsi="Times New Roman" w:cs="Times New Roman"/>
          <w:sz w:val="28"/>
          <w:szCs w:val="28"/>
        </w:rPr>
        <w:t xml:space="preserve"> Узнали, почему на планете красный цвет почвы.</w:t>
      </w:r>
      <w:r w:rsidR="00801563" w:rsidRPr="00210680">
        <w:rPr>
          <w:rFonts w:ascii="Times New Roman" w:hAnsi="Times New Roman" w:cs="Times New Roman"/>
          <w:sz w:val="28"/>
          <w:szCs w:val="28"/>
        </w:rPr>
        <w:t xml:space="preserve"> </w:t>
      </w:r>
      <w:r w:rsidR="00210680">
        <w:rPr>
          <w:rFonts w:ascii="Times New Roman" w:hAnsi="Times New Roman" w:cs="Times New Roman"/>
          <w:sz w:val="28"/>
          <w:szCs w:val="28"/>
        </w:rPr>
        <w:t>Познакомились с телескопом и увидели небо, солнце.</w:t>
      </w:r>
      <w:r w:rsidR="00022F94">
        <w:rPr>
          <w:rFonts w:ascii="Times New Roman" w:hAnsi="Times New Roman" w:cs="Times New Roman"/>
          <w:sz w:val="28"/>
          <w:szCs w:val="28"/>
        </w:rPr>
        <w:t xml:space="preserve"> Было интересно узнать, почему луна на небе из тонкого месяца превращается в круглый диск, как происходит смена времен г</w:t>
      </w:r>
      <w:r w:rsidR="00022F94">
        <w:rPr>
          <w:rFonts w:ascii="Times New Roman" w:hAnsi="Times New Roman" w:cs="Times New Roman"/>
          <w:sz w:val="28"/>
          <w:szCs w:val="28"/>
        </w:rPr>
        <w:t>о</w:t>
      </w:r>
      <w:r w:rsidR="00022F94">
        <w:rPr>
          <w:rFonts w:ascii="Times New Roman" w:hAnsi="Times New Roman" w:cs="Times New Roman"/>
          <w:sz w:val="28"/>
          <w:szCs w:val="28"/>
        </w:rPr>
        <w:t xml:space="preserve">да. Работник планетария показала  книги о космосе. Путешествия по Вселенной  в планетарии совершал с нами гномик </w:t>
      </w:r>
      <w:proofErr w:type="spellStart"/>
      <w:r w:rsidR="00022F94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="00022F94">
        <w:rPr>
          <w:rFonts w:ascii="Times New Roman" w:hAnsi="Times New Roman" w:cs="Times New Roman"/>
          <w:sz w:val="28"/>
          <w:szCs w:val="28"/>
        </w:rPr>
        <w:t xml:space="preserve">. Он  так </w:t>
      </w:r>
      <w:r w:rsidR="00022F94">
        <w:rPr>
          <w:rFonts w:ascii="Times New Roman" w:hAnsi="Times New Roman" w:cs="Times New Roman"/>
          <w:sz w:val="28"/>
          <w:szCs w:val="28"/>
        </w:rPr>
        <w:lastRenderedPageBreak/>
        <w:t>много  знает  о далеком и загадочном космосе и этими знаниями под</w:t>
      </w:r>
      <w:r w:rsidR="00022F94">
        <w:rPr>
          <w:rFonts w:ascii="Times New Roman" w:hAnsi="Times New Roman" w:cs="Times New Roman"/>
          <w:sz w:val="28"/>
          <w:szCs w:val="28"/>
        </w:rPr>
        <w:t>е</w:t>
      </w:r>
      <w:r w:rsidR="00022F94">
        <w:rPr>
          <w:rFonts w:ascii="Times New Roman" w:hAnsi="Times New Roman" w:cs="Times New Roman"/>
          <w:sz w:val="28"/>
          <w:szCs w:val="28"/>
        </w:rPr>
        <w:t xml:space="preserve">лился  с нами. </w:t>
      </w:r>
    </w:p>
    <w:p w:rsidR="00210680" w:rsidRDefault="00210680" w:rsidP="00210680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6C2B34" w:rsidRPr="00210680" w:rsidRDefault="0038628A" w:rsidP="00210680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3023" cy="2971800"/>
            <wp:effectExtent l="0" t="0" r="0" b="0"/>
            <wp:docPr id="17" name="Рисунок 17" descr="C:\Users\IRA\AppData\Local\Microsoft\Windows\Temporary Internet Files\Content.Word\IMG-690988168b8dd9ba7840157d75fbe097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A\AppData\Local\Microsoft\Windows\Temporary Internet Files\Content.Word\IMG-690988168b8dd9ba7840157d75fbe097-V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23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680">
        <w:rPr>
          <w:rFonts w:ascii="Times New Roman" w:hAnsi="Times New Roman" w:cs="Times New Roman"/>
          <w:sz w:val="28"/>
          <w:szCs w:val="28"/>
        </w:rPr>
        <w:t xml:space="preserve"> </w:t>
      </w:r>
      <w:r w:rsidR="00506929">
        <w:rPr>
          <w:noProof/>
          <w:lang w:eastAsia="ru-RU"/>
        </w:rPr>
        <w:drawing>
          <wp:inline distT="0" distB="0" distL="0" distR="0">
            <wp:extent cx="2228850" cy="2579617"/>
            <wp:effectExtent l="0" t="0" r="0" b="0"/>
            <wp:docPr id="25" name="Рисунок 25" descr="C:\Users\IRA\AppData\Local\Microsoft\Windows\Temporary Internet Files\Content.Word\IMG_20220406_10472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RA\AppData\Local\Microsoft\Windows\Temporary Internet Files\Content.Word\IMG_20220406_10472898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94" cy="25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8A" w:rsidRDefault="0038628A" w:rsidP="006B0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B4DBF" w:rsidRDefault="007B4DBF" w:rsidP="007B4DB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492BBDB" wp14:editId="4C3D96A7">
            <wp:extent cx="2695575" cy="2435630"/>
            <wp:effectExtent l="0" t="0" r="0" b="3175"/>
            <wp:docPr id="41" name="Рисунок 41" descr="C:\Users\IRA\AppData\Local\Microsoft\Windows\Temporary Internet Files\Content.Word\IMG-d8b2d601fae357bd6fe19a7e7fa8672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IRA\AppData\Local\Microsoft\Windows\Temporary Internet Files\Content.Word\IMG-d8b2d601fae357bd6fe19a7e7fa86721-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74" cy="244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C95331" wp14:editId="5389666D">
            <wp:extent cx="2143125" cy="2425369"/>
            <wp:effectExtent l="0" t="0" r="0" b="0"/>
            <wp:docPr id="44" name="Рисунок 44" descr="C:\Users\IRA\AppData\Local\Microsoft\Windows\Temporary Internet Files\Content.Word\IMG_20220406_103659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RA\AppData\Local\Microsoft\Windows\Temporary Internet Files\Content.Word\IMG_20220406_1036597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99" cy="243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63" w:rsidRPr="007B4DBF" w:rsidRDefault="00801563" w:rsidP="007B4DB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4DBF">
        <w:rPr>
          <w:rFonts w:ascii="Times New Roman" w:hAnsi="Times New Roman" w:cs="Times New Roman"/>
          <w:sz w:val="28"/>
          <w:szCs w:val="28"/>
          <w:u w:val="single"/>
        </w:rPr>
        <w:t>Взаимодействие с семьями.</w:t>
      </w:r>
    </w:p>
    <w:p w:rsidR="00801563" w:rsidRDefault="00513BE0" w:rsidP="00716D62">
      <w:pPr>
        <w:pStyle w:val="a3"/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родителями мы </w:t>
      </w:r>
      <w:r w:rsidR="00801563" w:rsidRPr="00801563">
        <w:rPr>
          <w:rFonts w:ascii="Times New Roman" w:hAnsi="Times New Roman" w:cs="Times New Roman"/>
          <w:sz w:val="28"/>
          <w:szCs w:val="28"/>
        </w:rPr>
        <w:t xml:space="preserve"> </w:t>
      </w:r>
      <w:r w:rsidR="00801563">
        <w:rPr>
          <w:rFonts w:ascii="Times New Roman" w:hAnsi="Times New Roman" w:cs="Times New Roman"/>
          <w:sz w:val="28"/>
          <w:szCs w:val="28"/>
        </w:rPr>
        <w:t>участвовали в конкурсе поделок по теме  «Космос». Было сделано много интересных и познавательных космич</w:t>
      </w:r>
      <w:r w:rsidR="00801563">
        <w:rPr>
          <w:rFonts w:ascii="Times New Roman" w:hAnsi="Times New Roman" w:cs="Times New Roman"/>
          <w:sz w:val="28"/>
          <w:szCs w:val="28"/>
        </w:rPr>
        <w:t>е</w:t>
      </w:r>
      <w:r w:rsidR="00801563">
        <w:rPr>
          <w:rFonts w:ascii="Times New Roman" w:hAnsi="Times New Roman" w:cs="Times New Roman"/>
          <w:sz w:val="28"/>
          <w:szCs w:val="28"/>
        </w:rPr>
        <w:t>ски</w:t>
      </w:r>
      <w:r w:rsidR="00D17EA7">
        <w:rPr>
          <w:rFonts w:ascii="Times New Roman" w:hAnsi="Times New Roman" w:cs="Times New Roman"/>
          <w:sz w:val="28"/>
          <w:szCs w:val="28"/>
        </w:rPr>
        <w:t xml:space="preserve">х построек.  </w:t>
      </w:r>
      <w:r w:rsidR="002B2637">
        <w:rPr>
          <w:rFonts w:ascii="Times New Roman" w:hAnsi="Times New Roman" w:cs="Times New Roman"/>
          <w:sz w:val="28"/>
          <w:szCs w:val="28"/>
        </w:rPr>
        <w:t xml:space="preserve"> </w:t>
      </w:r>
      <w:r w:rsidR="00D17EA7">
        <w:rPr>
          <w:rFonts w:ascii="Times New Roman" w:hAnsi="Times New Roman" w:cs="Times New Roman"/>
          <w:sz w:val="28"/>
          <w:szCs w:val="28"/>
        </w:rPr>
        <w:t xml:space="preserve">Вместе с детьми мы придумали и 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801563">
        <w:rPr>
          <w:rFonts w:ascii="Times New Roman" w:hAnsi="Times New Roman" w:cs="Times New Roman"/>
          <w:sz w:val="28"/>
          <w:szCs w:val="28"/>
        </w:rPr>
        <w:t>зготовили настольную игру «Путешествие на Марс».</w:t>
      </w:r>
      <w:r>
        <w:rPr>
          <w:rFonts w:ascii="Times New Roman" w:hAnsi="Times New Roman" w:cs="Times New Roman"/>
          <w:sz w:val="28"/>
          <w:szCs w:val="28"/>
        </w:rPr>
        <w:t xml:space="preserve"> Играя в настольную игру, </w:t>
      </w:r>
      <w:r w:rsidR="00D17EA7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совершили полет на Марс, увидели поверхность планеты.</w:t>
      </w:r>
    </w:p>
    <w:p w:rsidR="00F51F44" w:rsidRDefault="0008723C" w:rsidP="006B0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BF456" wp14:editId="22992C8F">
            <wp:extent cx="2863850" cy="2147888"/>
            <wp:effectExtent l="0" t="0" r="0" b="5080"/>
            <wp:docPr id="1" name="Рисунок 1" descr="C:\Users\IRA\AppData\Local\Microsoft\Windows\Temporary Internet Files\Content.Word\IMG-dc9aa340465b1f835657cc6027bf726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AppData\Local\Microsoft\Windows\Temporary Internet Files\Content.Word\IMG-dc9aa340465b1f835657cc6027bf726f-V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82" cy="21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3CB">
        <w:rPr>
          <w:noProof/>
          <w:lang w:eastAsia="ru-RU"/>
        </w:rPr>
        <w:drawing>
          <wp:inline distT="0" distB="0" distL="0" distR="0">
            <wp:extent cx="2447925" cy="2143125"/>
            <wp:effectExtent l="0" t="0" r="9525" b="9525"/>
            <wp:docPr id="27" name="Рисунок 27" descr="C:\Users\IRA\AppData\Local\Microsoft\Windows\Temporary Internet Files\Content.Word\IMG_20220405_12050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RA\AppData\Local\Microsoft\Windows\Temporary Internet Files\Content.Word\IMG_20220405_1205052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44" w:rsidRDefault="00F51F44" w:rsidP="006B0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F44" w:rsidRDefault="00F51F44" w:rsidP="006B0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F44" w:rsidRDefault="00B1493F" w:rsidP="006B0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1717" cy="2800350"/>
            <wp:effectExtent l="0" t="0" r="2540" b="0"/>
            <wp:docPr id="28" name="Рисунок 28" descr="C:\Users\IRA\AppData\Local\Microsoft\Windows\Temporary Internet Files\Content.Word\IMG_20220405_12475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RA\AppData\Local\Microsoft\Windows\Temporary Internet Files\Content.Word\IMG_20220405_12475253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63" w:rsidRPr="004F6444" w:rsidRDefault="004F6444" w:rsidP="004F64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563" w:rsidRPr="004F6444">
        <w:rPr>
          <w:rFonts w:ascii="Times New Roman" w:hAnsi="Times New Roman" w:cs="Times New Roman"/>
          <w:b/>
          <w:sz w:val="28"/>
          <w:szCs w:val="28"/>
        </w:rPr>
        <w:t>5. Технологическая часть проекта.</w:t>
      </w:r>
    </w:p>
    <w:p w:rsidR="00585A2A" w:rsidRPr="00585A2A" w:rsidRDefault="00585A2A" w:rsidP="006B060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мотив деятельности</w:t>
      </w:r>
    </w:p>
    <w:p w:rsidR="00585A2A" w:rsidRDefault="00801563" w:rsidP="006B0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дели в группе мы ра</w:t>
      </w:r>
      <w:r w:rsidR="006B0604">
        <w:rPr>
          <w:rFonts w:ascii="Times New Roman" w:hAnsi="Times New Roman" w:cs="Times New Roman"/>
          <w:sz w:val="28"/>
          <w:szCs w:val="28"/>
        </w:rPr>
        <w:t xml:space="preserve">ботали над проектом. </w:t>
      </w:r>
    </w:p>
    <w:p w:rsidR="004F6444" w:rsidRPr="006B0604" w:rsidRDefault="004F6444" w:rsidP="006B0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информационный мир немыслим без космически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 связи, исследовательских аппаратов. Буквально каждый шаг в развитии технологий связан с открытиями, сделанными при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Вселенной. Немалое количество всевозможных устройств 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алов, которы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 в повседневной</w:t>
      </w:r>
      <w:r w:rsidR="00BE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зн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аны для космических программ. И все это стало возможным все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шь около 70 лет назад, когда человек активно стал осваивать кос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е пространство.</w:t>
      </w:r>
    </w:p>
    <w:p w:rsidR="009D1EB3" w:rsidRDefault="00D164D2" w:rsidP="006B06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F2EF5" wp14:editId="1DC96903">
            <wp:extent cx="4470037" cy="25146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13" cy="2524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A6D" w:rsidRDefault="00CB5A6D" w:rsidP="006B0604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0604" w:rsidRPr="006B0604" w:rsidRDefault="006B0604" w:rsidP="005F7DEC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663">
        <w:rPr>
          <w:rFonts w:ascii="Times New Roman" w:hAnsi="Times New Roman" w:cs="Times New Roman"/>
          <w:sz w:val="28"/>
          <w:szCs w:val="28"/>
        </w:rPr>
        <w:t>Я много рассказывала, беседовала, показывала</w:t>
      </w:r>
      <w:r w:rsidRPr="006B0604">
        <w:rPr>
          <w:rFonts w:ascii="Times New Roman" w:hAnsi="Times New Roman" w:cs="Times New Roman"/>
          <w:sz w:val="28"/>
          <w:szCs w:val="28"/>
        </w:rPr>
        <w:t xml:space="preserve"> интерес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604">
        <w:rPr>
          <w:rFonts w:ascii="Times New Roman" w:hAnsi="Times New Roman" w:cs="Times New Roman"/>
          <w:sz w:val="28"/>
          <w:szCs w:val="28"/>
        </w:rPr>
        <w:t>книги,</w:t>
      </w:r>
      <w:r w:rsidR="00217E36">
        <w:rPr>
          <w:rFonts w:ascii="Times New Roman" w:hAnsi="Times New Roman" w:cs="Times New Roman"/>
          <w:sz w:val="28"/>
          <w:szCs w:val="28"/>
        </w:rPr>
        <w:t xml:space="preserve"> </w:t>
      </w:r>
      <w:r w:rsidRPr="006B0604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404623">
        <w:rPr>
          <w:rFonts w:ascii="Times New Roman" w:hAnsi="Times New Roman" w:cs="Times New Roman"/>
          <w:sz w:val="28"/>
          <w:szCs w:val="28"/>
        </w:rPr>
        <w:t xml:space="preserve"> « О космосе», «Звездная викторина» </w:t>
      </w:r>
      <w:r w:rsidRPr="006B0604">
        <w:rPr>
          <w:rFonts w:ascii="Times New Roman" w:hAnsi="Times New Roman" w:cs="Times New Roman"/>
          <w:sz w:val="28"/>
          <w:szCs w:val="28"/>
        </w:rPr>
        <w:t xml:space="preserve"> и развивающие мультфильмы</w:t>
      </w:r>
      <w:r w:rsidR="00174CB7">
        <w:rPr>
          <w:rFonts w:ascii="Times New Roman" w:hAnsi="Times New Roman" w:cs="Times New Roman"/>
          <w:sz w:val="28"/>
          <w:szCs w:val="28"/>
        </w:rPr>
        <w:t>:</w:t>
      </w:r>
      <w:r w:rsidRPr="006B0604">
        <w:rPr>
          <w:rFonts w:ascii="Times New Roman" w:hAnsi="Times New Roman" w:cs="Times New Roman"/>
          <w:sz w:val="28"/>
          <w:szCs w:val="28"/>
        </w:rPr>
        <w:t xml:space="preserve">  « Меркурий и Марс </w:t>
      </w:r>
      <w:r w:rsidR="005F7DEC">
        <w:rPr>
          <w:rFonts w:ascii="Times New Roman" w:hAnsi="Times New Roman" w:cs="Times New Roman"/>
          <w:sz w:val="28"/>
          <w:szCs w:val="28"/>
        </w:rPr>
        <w:t>–</w:t>
      </w:r>
      <w:r w:rsidRPr="006B0604">
        <w:rPr>
          <w:rFonts w:ascii="Times New Roman" w:hAnsi="Times New Roman" w:cs="Times New Roman"/>
          <w:sz w:val="28"/>
          <w:szCs w:val="28"/>
        </w:rPr>
        <w:t xml:space="preserve"> идеальная парочка», «Солнечная система»,</w:t>
      </w:r>
      <w:r w:rsidR="00174CB7">
        <w:rPr>
          <w:rFonts w:ascii="Times New Roman" w:hAnsi="Times New Roman" w:cs="Times New Roman"/>
          <w:sz w:val="28"/>
          <w:szCs w:val="28"/>
        </w:rPr>
        <w:t xml:space="preserve">  </w:t>
      </w:r>
      <w:r w:rsidRPr="006B06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0604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B0604">
        <w:rPr>
          <w:rFonts w:ascii="Times New Roman" w:hAnsi="Times New Roman" w:cs="Times New Roman"/>
          <w:sz w:val="28"/>
          <w:szCs w:val="28"/>
        </w:rPr>
        <w:t>.</w:t>
      </w:r>
      <w:r w:rsidR="00DD2F6B">
        <w:rPr>
          <w:rFonts w:ascii="Times New Roman" w:hAnsi="Times New Roman" w:cs="Times New Roman"/>
          <w:sz w:val="28"/>
          <w:szCs w:val="28"/>
        </w:rPr>
        <w:t xml:space="preserve"> </w:t>
      </w:r>
      <w:r w:rsidRPr="006B0604">
        <w:rPr>
          <w:rFonts w:ascii="Times New Roman" w:hAnsi="Times New Roman" w:cs="Times New Roman"/>
          <w:sz w:val="28"/>
          <w:szCs w:val="28"/>
        </w:rPr>
        <w:t xml:space="preserve"> Каждому по планете».</w:t>
      </w:r>
    </w:p>
    <w:p w:rsidR="00CB5A6D" w:rsidRDefault="006B0604" w:rsidP="00AB1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ли в сюжетно – ролев</w:t>
      </w:r>
      <w:r w:rsidR="00AB1C07">
        <w:rPr>
          <w:rFonts w:ascii="Times New Roman" w:hAnsi="Times New Roman" w:cs="Times New Roman"/>
          <w:sz w:val="28"/>
          <w:szCs w:val="28"/>
        </w:rPr>
        <w:t>ые игры «Путешествие на ракете»</w:t>
      </w:r>
      <w:r w:rsidR="00DD2F6B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68ECD0E1" wp14:editId="60162F4A">
            <wp:extent cx="3209925" cy="3543300"/>
            <wp:effectExtent l="0" t="0" r="9525" b="0"/>
            <wp:docPr id="3" name="Рисунок 3" descr="C:\Users\IRA\AppData\Local\Microsoft\Windows\Temporary Internet Files\Content.Word\IMG-9c7882c982f4e0db36e86409e11ac9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\AppData\Local\Microsoft\Windows\Temporary Internet Files\Content.Word\IMG-9c7882c982f4e0db36e86409e11ac945-V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C7" w:rsidRDefault="00BB78C7" w:rsidP="00AB1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но было участвовать в спортивной игре  «Космические игры». Мы поняли, чтобы стать космонавтом, надо много тренироваться и быть сильным, ловким, быстрым.</w:t>
      </w:r>
    </w:p>
    <w:p w:rsidR="00BB78C7" w:rsidRDefault="00BB78C7" w:rsidP="00AB1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8C7" w:rsidRPr="00AB1C07" w:rsidRDefault="00410A49" w:rsidP="00AB1C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83DDD" wp14:editId="2A3A4C36">
            <wp:extent cx="3543300" cy="3143250"/>
            <wp:effectExtent l="0" t="0" r="0" b="0"/>
            <wp:docPr id="2" name="Рисунок 2" descr="C:\Users\IRA\Desktop\P102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esktop\P10204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08" cy="31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8C" w:rsidRDefault="00585A2A" w:rsidP="00C70CA3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B1C07">
        <w:rPr>
          <w:rFonts w:ascii="Times New Roman" w:hAnsi="Times New Roman" w:cs="Times New Roman"/>
          <w:sz w:val="28"/>
          <w:szCs w:val="28"/>
        </w:rPr>
        <w:t>Из всего того, что мы увидели и узнали, мы поняли, что</w:t>
      </w:r>
      <w:r w:rsidR="00B235C7">
        <w:rPr>
          <w:rFonts w:ascii="Times New Roman" w:hAnsi="Times New Roman" w:cs="Times New Roman"/>
          <w:sz w:val="28"/>
          <w:szCs w:val="28"/>
        </w:rPr>
        <w:t xml:space="preserve"> космос – это загадочная </w:t>
      </w:r>
      <w:r w:rsidR="00217E36">
        <w:rPr>
          <w:rFonts w:ascii="Times New Roman" w:hAnsi="Times New Roman" w:cs="Times New Roman"/>
          <w:sz w:val="28"/>
          <w:szCs w:val="28"/>
        </w:rPr>
        <w:t xml:space="preserve"> Вселенная</w:t>
      </w:r>
      <w:r w:rsidR="004E570E">
        <w:rPr>
          <w:rFonts w:ascii="Times New Roman" w:hAnsi="Times New Roman" w:cs="Times New Roman"/>
          <w:sz w:val="28"/>
          <w:szCs w:val="28"/>
        </w:rPr>
        <w:t>.  М</w:t>
      </w:r>
      <w:r w:rsidR="00217E36">
        <w:rPr>
          <w:rFonts w:ascii="Times New Roman" w:hAnsi="Times New Roman" w:cs="Times New Roman"/>
          <w:sz w:val="28"/>
          <w:szCs w:val="28"/>
        </w:rPr>
        <w:t>ы очень хотим побывать в космических д</w:t>
      </w:r>
      <w:r w:rsidR="00217E36">
        <w:rPr>
          <w:rFonts w:ascii="Times New Roman" w:hAnsi="Times New Roman" w:cs="Times New Roman"/>
          <w:sz w:val="28"/>
          <w:szCs w:val="28"/>
        </w:rPr>
        <w:t>а</w:t>
      </w:r>
      <w:r w:rsidR="00217E36">
        <w:rPr>
          <w:rFonts w:ascii="Times New Roman" w:hAnsi="Times New Roman" w:cs="Times New Roman"/>
          <w:sz w:val="28"/>
          <w:szCs w:val="28"/>
        </w:rPr>
        <w:t xml:space="preserve">лях, хотим знать, есть ли жизнь на других планетах. </w:t>
      </w:r>
      <w:r w:rsidR="00DD2F6B">
        <w:rPr>
          <w:rFonts w:ascii="Times New Roman" w:hAnsi="Times New Roman" w:cs="Times New Roman"/>
          <w:sz w:val="28"/>
          <w:szCs w:val="28"/>
        </w:rPr>
        <w:t xml:space="preserve"> И </w:t>
      </w:r>
      <w:r w:rsidRPr="00AB1C07">
        <w:rPr>
          <w:rFonts w:ascii="Times New Roman" w:hAnsi="Times New Roman" w:cs="Times New Roman"/>
          <w:sz w:val="28"/>
          <w:szCs w:val="28"/>
        </w:rPr>
        <w:t xml:space="preserve"> планета Марс может быть обитаема, но она еще совсем не изучена.</w:t>
      </w:r>
      <w:r w:rsidR="00C70CA3">
        <w:rPr>
          <w:rFonts w:ascii="Times New Roman" w:hAnsi="Times New Roman" w:cs="Times New Roman"/>
          <w:sz w:val="28"/>
          <w:szCs w:val="28"/>
        </w:rPr>
        <w:t xml:space="preserve"> </w:t>
      </w:r>
      <w:r w:rsidR="00DD7D8C">
        <w:rPr>
          <w:rFonts w:ascii="Times New Roman" w:hAnsi="Times New Roman" w:cs="Times New Roman"/>
          <w:sz w:val="28"/>
          <w:szCs w:val="28"/>
        </w:rPr>
        <w:t>На образовател</w:t>
      </w:r>
      <w:r w:rsidR="00DD7D8C">
        <w:rPr>
          <w:rFonts w:ascii="Times New Roman" w:hAnsi="Times New Roman" w:cs="Times New Roman"/>
          <w:sz w:val="28"/>
          <w:szCs w:val="28"/>
        </w:rPr>
        <w:t>ь</w:t>
      </w:r>
      <w:r w:rsidR="00DD7D8C">
        <w:rPr>
          <w:rFonts w:ascii="Times New Roman" w:hAnsi="Times New Roman" w:cs="Times New Roman"/>
          <w:sz w:val="28"/>
          <w:szCs w:val="28"/>
        </w:rPr>
        <w:t xml:space="preserve">ной платформе </w:t>
      </w:r>
      <w:proofErr w:type="spellStart"/>
      <w:r w:rsidR="00DD7D8C">
        <w:rPr>
          <w:rFonts w:ascii="Times New Roman" w:hAnsi="Times New Roman" w:cs="Times New Roman"/>
          <w:sz w:val="28"/>
          <w:szCs w:val="28"/>
        </w:rPr>
        <w:t>Робоборик</w:t>
      </w:r>
      <w:proofErr w:type="spellEnd"/>
      <w:r w:rsidR="00DD7D8C">
        <w:rPr>
          <w:rFonts w:ascii="Times New Roman" w:hAnsi="Times New Roman" w:cs="Times New Roman"/>
          <w:sz w:val="28"/>
          <w:szCs w:val="28"/>
        </w:rPr>
        <w:t xml:space="preserve"> выполняли интерактивные задания, где узнали о людях, кот</w:t>
      </w:r>
      <w:r w:rsidR="00D334CF">
        <w:rPr>
          <w:rFonts w:ascii="Times New Roman" w:hAnsi="Times New Roman" w:cs="Times New Roman"/>
          <w:sz w:val="28"/>
          <w:szCs w:val="28"/>
        </w:rPr>
        <w:t>орые изучают космос, тайны красной планеты Марс.</w:t>
      </w:r>
    </w:p>
    <w:p w:rsidR="004F6444" w:rsidRDefault="00C70CA3" w:rsidP="00410A49">
      <w:pPr>
        <w:spacing w:line="360" w:lineRule="auto"/>
        <w:ind w:left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0400" cy="2121694"/>
            <wp:effectExtent l="0" t="0" r="0" b="0"/>
            <wp:docPr id="29" name="Рисунок 29" descr="C:\Users\IRA\AppData\Local\Microsoft\Windows\Temporary Internet Files\Content.Word\IMG-8f838d32b7309a375e78ddd2a90cae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RA\AppData\Local\Microsoft\Windows\Temporary Internet Files\Content.Word\IMG-8f838d32b7309a375e78ddd2a90cae45-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22" w:rsidRDefault="00567F0D" w:rsidP="00D334CF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137213" wp14:editId="5A0C2D60">
            <wp:extent cx="2590800" cy="2333625"/>
            <wp:effectExtent l="0" t="0" r="0" b="9525"/>
            <wp:docPr id="30" name="Рисунок 30" descr="C:\Users\IRA\AppData\Local\Microsoft\Windows\Temporary Internet Files\Content.Word\IMG-03b6d0df1fb912fa68347ab6dac3c21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RA\AppData\Local\Microsoft\Windows\Temporary Internet Files\Content.Word\IMG-03b6d0df1fb912fa68347ab6dac3c218-V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32" cy="23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392">
        <w:rPr>
          <w:noProof/>
          <w:lang w:eastAsia="ru-RU"/>
        </w:rPr>
        <w:drawing>
          <wp:inline distT="0" distB="0" distL="0" distR="0" wp14:anchorId="203599FD" wp14:editId="436137C8">
            <wp:extent cx="2793999" cy="2333625"/>
            <wp:effectExtent l="0" t="0" r="6985" b="0"/>
            <wp:docPr id="31" name="Рисунок 31" descr="C:\Users\IRA\AppData\Local\Microsoft\Windows\Temporary Internet Files\Content.Word\IMG-2ee539a228644011dcf72ebb21f6e7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RA\AppData\Local\Microsoft\Windows\Temporary Internet Files\Content.Word\IMG-2ee539a228644011dcf72ebb21f6e7a3-V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3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2A" w:rsidRPr="00D334CF" w:rsidRDefault="00672386" w:rsidP="006723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5A2A" w:rsidRPr="00DD2F6B">
        <w:rPr>
          <w:rFonts w:ascii="Times New Roman" w:hAnsi="Times New Roman" w:cs="Times New Roman"/>
          <w:sz w:val="28"/>
          <w:szCs w:val="28"/>
        </w:rPr>
        <w:t>*</w:t>
      </w:r>
      <w:r w:rsidR="00585A2A" w:rsidRPr="00DD2F6B">
        <w:rPr>
          <w:rFonts w:ascii="Times New Roman" w:hAnsi="Times New Roman" w:cs="Times New Roman"/>
          <w:i/>
          <w:sz w:val="28"/>
          <w:szCs w:val="28"/>
        </w:rPr>
        <w:t>целеполагание</w:t>
      </w:r>
    </w:p>
    <w:p w:rsidR="00585A2A" w:rsidRDefault="00585A2A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, мы решили придумать и построить исследовательскую п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74262">
        <w:rPr>
          <w:rFonts w:ascii="Times New Roman" w:hAnsi="Times New Roman" w:cs="Times New Roman"/>
          <w:sz w:val="28"/>
          <w:szCs w:val="28"/>
        </w:rPr>
        <w:t xml:space="preserve">форму под названи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ля изучения планеты Марс. Есть луноход, почему бы не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>? Предварительно мы из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238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космическа</w:t>
      </w:r>
      <w:r w:rsidR="004B27E5">
        <w:rPr>
          <w:rFonts w:ascii="Times New Roman" w:hAnsi="Times New Roman" w:cs="Times New Roman"/>
          <w:sz w:val="28"/>
          <w:szCs w:val="28"/>
        </w:rPr>
        <w:t xml:space="preserve">я техника </w:t>
      </w:r>
      <w:proofErr w:type="gramStart"/>
      <w:r w:rsidR="004B27E5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="004B27E5">
        <w:rPr>
          <w:rFonts w:ascii="Times New Roman" w:hAnsi="Times New Roman" w:cs="Times New Roman"/>
          <w:sz w:val="28"/>
          <w:szCs w:val="28"/>
        </w:rPr>
        <w:t xml:space="preserve"> и нари</w:t>
      </w:r>
      <w:r>
        <w:rPr>
          <w:rFonts w:ascii="Times New Roman" w:hAnsi="Times New Roman" w:cs="Times New Roman"/>
          <w:sz w:val="28"/>
          <w:szCs w:val="28"/>
        </w:rPr>
        <w:t xml:space="preserve">совали эск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7E5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="004B27E5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="004B27E5">
        <w:rPr>
          <w:rFonts w:ascii="Times New Roman" w:hAnsi="Times New Roman" w:cs="Times New Roman"/>
          <w:sz w:val="28"/>
          <w:szCs w:val="28"/>
        </w:rPr>
        <w:t xml:space="preserve"> – планетоход, предназначенный для передвижения по поверхности планеты Марс, в котором находятся космонавты. Он м</w:t>
      </w:r>
      <w:r w:rsidR="004B27E5">
        <w:rPr>
          <w:rFonts w:ascii="Times New Roman" w:hAnsi="Times New Roman" w:cs="Times New Roman"/>
          <w:sz w:val="28"/>
          <w:szCs w:val="28"/>
        </w:rPr>
        <w:t>о</w:t>
      </w:r>
      <w:r w:rsidR="004B27E5">
        <w:rPr>
          <w:rFonts w:ascii="Times New Roman" w:hAnsi="Times New Roman" w:cs="Times New Roman"/>
          <w:sz w:val="28"/>
          <w:szCs w:val="28"/>
        </w:rPr>
        <w:t>жет работать автономно, так и под управлением команды космонавтов.</w:t>
      </w:r>
    </w:p>
    <w:p w:rsidR="00DD2F6B" w:rsidRDefault="00923878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команда детей</w:t>
      </w:r>
      <w:r w:rsidR="00D334CF">
        <w:rPr>
          <w:rFonts w:ascii="Times New Roman" w:hAnsi="Times New Roman" w:cs="Times New Roman"/>
          <w:sz w:val="28"/>
          <w:szCs w:val="28"/>
        </w:rPr>
        <w:t xml:space="preserve"> нарисовали эскиз </w:t>
      </w:r>
      <w:proofErr w:type="spellStart"/>
      <w:r w:rsidR="00D334CF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="00D334CF">
        <w:rPr>
          <w:rFonts w:ascii="Times New Roman" w:hAnsi="Times New Roman" w:cs="Times New Roman"/>
          <w:sz w:val="28"/>
          <w:szCs w:val="28"/>
        </w:rPr>
        <w:t>.</w:t>
      </w:r>
    </w:p>
    <w:p w:rsidR="009F022B" w:rsidRDefault="00591E25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0075" cy="3309403"/>
            <wp:effectExtent l="0" t="0" r="0" b="5715"/>
            <wp:docPr id="32" name="Рисунок 32" descr="C:\Users\IRA\AppData\Local\Microsoft\Windows\Temporary Internet Files\Content.Word\IMG_20220406_15501150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RA\AppData\Local\Microsoft\Windows\Temporary Internet Files\Content.Word\IMG_20220406_155011507_HD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8D" w:rsidRDefault="0034478D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78D" w:rsidRDefault="00C33CB2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3200400"/>
            <wp:effectExtent l="0" t="0" r="0" b="0"/>
            <wp:docPr id="8" name="Рисунок 8" descr="C:\Users\IRA\AppData\Local\Microsoft\Windows\Temporary Internet Files\Content.Word\IMG_20220406_154937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AppData\Local\Microsoft\Windows\Temporary Internet Files\Content.Word\IMG_20220406_15493716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6B" w:rsidRDefault="003972EE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2466" cy="3048000"/>
            <wp:effectExtent l="0" t="0" r="0" b="0"/>
            <wp:docPr id="33" name="Рисунок 33" descr="C:\Users\IRA\Desktop\IMG_20220406_16142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IRA\Desktop\IMG_20220406_1614247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28" cy="30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CF" w:rsidRDefault="003972EE" w:rsidP="00B66F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эскиз исследовательской платформы, которую мы построим для изучения планеты</w:t>
      </w:r>
      <w:r w:rsidR="00B66FCF">
        <w:rPr>
          <w:rFonts w:ascii="Times New Roman" w:hAnsi="Times New Roman" w:cs="Times New Roman"/>
          <w:sz w:val="28"/>
          <w:szCs w:val="28"/>
        </w:rPr>
        <w:t>.</w:t>
      </w:r>
    </w:p>
    <w:p w:rsidR="004B27E5" w:rsidRPr="00B66FCF" w:rsidRDefault="004B27E5" w:rsidP="00B66FC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CF">
        <w:rPr>
          <w:rFonts w:ascii="Times New Roman" w:hAnsi="Times New Roman" w:cs="Times New Roman"/>
          <w:sz w:val="28"/>
          <w:szCs w:val="28"/>
        </w:rPr>
        <w:t>*</w:t>
      </w:r>
      <w:r w:rsidRPr="00B66FCF">
        <w:rPr>
          <w:rFonts w:ascii="Times New Roman" w:hAnsi="Times New Roman" w:cs="Times New Roman"/>
          <w:i/>
          <w:sz w:val="28"/>
          <w:szCs w:val="28"/>
        </w:rPr>
        <w:t>средства достижения цели</w:t>
      </w:r>
    </w:p>
    <w:p w:rsidR="004B27E5" w:rsidRDefault="004B27E5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йки  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использ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9F16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структор. Модель поможет решить проблему изучения поверхности планеты и доказать, что планета Марс может быть обитаема.</w:t>
      </w:r>
    </w:p>
    <w:p w:rsidR="00030256" w:rsidRDefault="00030256" w:rsidP="00C63B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конструирование</w:t>
      </w:r>
    </w:p>
    <w:p w:rsidR="00A62083" w:rsidRDefault="00030256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бр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</w:t>
      </w:r>
      <w:r w:rsidR="009F166D">
        <w:rPr>
          <w:rFonts w:ascii="Times New Roman" w:hAnsi="Times New Roman" w:cs="Times New Roman"/>
          <w:sz w:val="28"/>
          <w:szCs w:val="28"/>
        </w:rPr>
        <w:t>соход</w:t>
      </w:r>
      <w:proofErr w:type="spellEnd"/>
      <w:r w:rsidR="009F166D">
        <w:rPr>
          <w:rFonts w:ascii="Times New Roman" w:hAnsi="Times New Roman" w:cs="Times New Roman"/>
          <w:sz w:val="28"/>
          <w:szCs w:val="28"/>
        </w:rPr>
        <w:t xml:space="preserve"> из деталей </w:t>
      </w:r>
      <w:proofErr w:type="spellStart"/>
      <w:r w:rsidR="009F166D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9F16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структора для применения в космосе и в жизни человека. Сконструировали </w:t>
      </w:r>
      <w:r w:rsidR="00A62083">
        <w:rPr>
          <w:rFonts w:ascii="Times New Roman" w:hAnsi="Times New Roman" w:cs="Times New Roman"/>
          <w:sz w:val="28"/>
          <w:szCs w:val="28"/>
        </w:rPr>
        <w:t>модель</w:t>
      </w:r>
      <w:r w:rsidR="00D93EF1">
        <w:rPr>
          <w:rFonts w:ascii="Times New Roman" w:hAnsi="Times New Roman" w:cs="Times New Roman"/>
          <w:sz w:val="28"/>
          <w:szCs w:val="28"/>
        </w:rPr>
        <w:t xml:space="preserve"> из мелких и </w:t>
      </w:r>
      <w:r w:rsidR="00D93EF1">
        <w:rPr>
          <w:rFonts w:ascii="Times New Roman" w:hAnsi="Times New Roman" w:cs="Times New Roman"/>
          <w:sz w:val="28"/>
          <w:szCs w:val="28"/>
        </w:rPr>
        <w:lastRenderedPageBreak/>
        <w:t>крупных деталей,</w:t>
      </w:r>
      <w:r w:rsidR="009F166D">
        <w:rPr>
          <w:rFonts w:ascii="Times New Roman" w:hAnsi="Times New Roman" w:cs="Times New Roman"/>
          <w:sz w:val="28"/>
          <w:szCs w:val="28"/>
        </w:rPr>
        <w:t xml:space="preserve"> для передвижения сделали колеса. Продумали и</w:t>
      </w:r>
      <w:r w:rsidR="00D93EF1">
        <w:rPr>
          <w:rFonts w:ascii="Times New Roman" w:hAnsi="Times New Roman" w:cs="Times New Roman"/>
          <w:sz w:val="28"/>
          <w:szCs w:val="28"/>
        </w:rPr>
        <w:t xml:space="preserve"> пр</w:t>
      </w:r>
      <w:r w:rsidR="00D93EF1">
        <w:rPr>
          <w:rFonts w:ascii="Times New Roman" w:hAnsi="Times New Roman" w:cs="Times New Roman"/>
          <w:sz w:val="28"/>
          <w:szCs w:val="28"/>
        </w:rPr>
        <w:t>о</w:t>
      </w:r>
      <w:r w:rsidR="00D93EF1">
        <w:rPr>
          <w:rFonts w:ascii="Times New Roman" w:hAnsi="Times New Roman" w:cs="Times New Roman"/>
          <w:sz w:val="28"/>
          <w:szCs w:val="28"/>
        </w:rPr>
        <w:t xml:space="preserve">сторную </w:t>
      </w:r>
      <w:r w:rsidR="009F166D">
        <w:rPr>
          <w:rFonts w:ascii="Times New Roman" w:hAnsi="Times New Roman" w:cs="Times New Roman"/>
          <w:sz w:val="28"/>
          <w:szCs w:val="28"/>
        </w:rPr>
        <w:t xml:space="preserve"> кабину для команды космонав</w:t>
      </w:r>
      <w:r w:rsidR="00D93EF1">
        <w:rPr>
          <w:rFonts w:ascii="Times New Roman" w:hAnsi="Times New Roman" w:cs="Times New Roman"/>
          <w:sz w:val="28"/>
          <w:szCs w:val="28"/>
        </w:rPr>
        <w:t>тов, отсек для выхода на п</w:t>
      </w:r>
      <w:r w:rsidR="00D93EF1">
        <w:rPr>
          <w:rFonts w:ascii="Times New Roman" w:hAnsi="Times New Roman" w:cs="Times New Roman"/>
          <w:sz w:val="28"/>
          <w:szCs w:val="28"/>
        </w:rPr>
        <w:t>о</w:t>
      </w:r>
      <w:r w:rsidR="00D93EF1">
        <w:rPr>
          <w:rFonts w:ascii="Times New Roman" w:hAnsi="Times New Roman" w:cs="Times New Roman"/>
          <w:sz w:val="28"/>
          <w:szCs w:val="28"/>
        </w:rPr>
        <w:t>верхность Марса.</w:t>
      </w:r>
    </w:p>
    <w:p w:rsidR="009F166D" w:rsidRDefault="00A6208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анспортировки долгоживущ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цион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адочной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ледовательской платформ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Земли до Марса необходим перелетный модуль, а десантный модуль для обеспечения дост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верхность красной планеты. На посадочной платф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93EF1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D93EF1">
        <w:rPr>
          <w:rFonts w:ascii="Times New Roman" w:hAnsi="Times New Roman" w:cs="Times New Roman"/>
          <w:sz w:val="28"/>
          <w:szCs w:val="28"/>
        </w:rPr>
        <w:t>Мар</w:t>
      </w:r>
      <w:r>
        <w:rPr>
          <w:rFonts w:ascii="Times New Roman" w:hAnsi="Times New Roman" w:cs="Times New Roman"/>
          <w:sz w:val="28"/>
          <w:szCs w:val="28"/>
        </w:rPr>
        <w:t>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размещена научная аппаратура, которая, в час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22F4">
        <w:rPr>
          <w:rFonts w:ascii="Times New Roman" w:hAnsi="Times New Roman" w:cs="Times New Roman"/>
          <w:sz w:val="28"/>
          <w:szCs w:val="28"/>
        </w:rPr>
        <w:t xml:space="preserve">сти, позволить </w:t>
      </w:r>
      <w:r>
        <w:rPr>
          <w:rFonts w:ascii="Times New Roman" w:hAnsi="Times New Roman" w:cs="Times New Roman"/>
          <w:sz w:val="28"/>
          <w:szCs w:val="28"/>
        </w:rPr>
        <w:t xml:space="preserve"> космонавтам осуществлять поиск признаков жизни на Марсе</w:t>
      </w:r>
      <w:r w:rsidR="00D93EF1">
        <w:rPr>
          <w:rFonts w:ascii="Times New Roman" w:hAnsi="Times New Roman" w:cs="Times New Roman"/>
          <w:sz w:val="28"/>
          <w:szCs w:val="28"/>
        </w:rPr>
        <w:t xml:space="preserve"> в прошлом и в настоящее время. </w:t>
      </w:r>
    </w:p>
    <w:p w:rsidR="00E9105F" w:rsidRDefault="00071ACA" w:rsidP="00C63B64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236693" cy="2428875"/>
            <wp:effectExtent l="0" t="0" r="1905" b="0"/>
            <wp:docPr id="34" name="Рисунок 34" descr="C:\Users\IRA\AppData\Local\Microsoft\Windows\Temporary Internet Files\Content.Word\IMG_20220407_15590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IRA\AppData\Local\Microsoft\Windows\Temporary Internet Files\Content.Word\IMG_20220407_1559055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68" cy="24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E89" w:rsidRPr="00695E89">
        <w:t xml:space="preserve"> </w:t>
      </w:r>
    </w:p>
    <w:p w:rsidR="00403FCF" w:rsidRDefault="00E63B3F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95650" cy="2657475"/>
            <wp:effectExtent l="0" t="0" r="0" b="9525"/>
            <wp:docPr id="36" name="Рисунок 36" descr="C:\Users\IRA\AppData\Local\Microsoft\Windows\Temporary Internet Files\Content.Word\IMG_20220407_15561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RA\AppData\Local\Microsoft\Windows\Temporary Internet Files\Content.Word\IMG_20220407_15561397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13" cy="26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39" w:rsidRDefault="003C0039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95650" cy="2644664"/>
            <wp:effectExtent l="0" t="0" r="0" b="3810"/>
            <wp:docPr id="38" name="Рисунок 38" descr="C:\Users\IRA\AppData\Local\Microsoft\Windows\Temporary Internet Files\Content.Word\IMG_20220407_155235953_BURST000_COVER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RA\AppData\Local\Microsoft\Windows\Temporary Internet Files\Content.Word\IMG_20220407_155235953_BURST000_COVER_TO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39" w:rsidRDefault="003C0039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39" w:rsidRDefault="003C0039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39" w:rsidRDefault="003C0039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39" w:rsidRDefault="003C0039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39" w:rsidRDefault="003C0039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039" w:rsidRDefault="00E63B3F" w:rsidP="003C00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CF79A" wp14:editId="01C3CD5A">
            <wp:extent cx="3295650" cy="3086100"/>
            <wp:effectExtent l="0" t="0" r="0" b="0"/>
            <wp:docPr id="37" name="Рисунок 37" descr="C:\Users\IRA\AppData\Local\Microsoft\Windows\Temporary Internet Files\Content.Word\IMG_20220407_16011507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RA\AppData\Local\Microsoft\Windows\Temporary Internet Files\Content.Word\IMG_20220407_160115070_HDR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2D" w:rsidRPr="003C0039" w:rsidRDefault="00B5502D" w:rsidP="003C00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039">
        <w:rPr>
          <w:rFonts w:ascii="Times New Roman" w:hAnsi="Times New Roman" w:cs="Times New Roman"/>
          <w:sz w:val="28"/>
          <w:szCs w:val="28"/>
        </w:rPr>
        <w:t>*</w:t>
      </w:r>
      <w:r w:rsidRPr="003C0039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B5502D" w:rsidRDefault="00B5502D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проектом наша команда много узнала о</w:t>
      </w:r>
      <w:r w:rsidR="004548F2">
        <w:rPr>
          <w:rFonts w:ascii="Times New Roman" w:hAnsi="Times New Roman" w:cs="Times New Roman"/>
          <w:sz w:val="28"/>
          <w:szCs w:val="28"/>
        </w:rPr>
        <w:t xml:space="preserve"> тайнах</w:t>
      </w:r>
      <w:r>
        <w:rPr>
          <w:rFonts w:ascii="Times New Roman" w:hAnsi="Times New Roman" w:cs="Times New Roman"/>
          <w:sz w:val="28"/>
          <w:szCs w:val="28"/>
        </w:rPr>
        <w:t xml:space="preserve"> Вселенной, о</w:t>
      </w:r>
      <w:r w:rsidR="004548F2">
        <w:rPr>
          <w:rFonts w:ascii="Times New Roman" w:hAnsi="Times New Roman" w:cs="Times New Roman"/>
          <w:sz w:val="28"/>
          <w:szCs w:val="28"/>
        </w:rPr>
        <w:t xml:space="preserve"> работе космонавтов, о планетах, о людях, которые пом</w:t>
      </w:r>
      <w:r w:rsidR="004548F2">
        <w:rPr>
          <w:rFonts w:ascii="Times New Roman" w:hAnsi="Times New Roman" w:cs="Times New Roman"/>
          <w:sz w:val="28"/>
          <w:szCs w:val="28"/>
        </w:rPr>
        <w:t>о</w:t>
      </w:r>
      <w:r w:rsidR="004548F2">
        <w:rPr>
          <w:rFonts w:ascii="Times New Roman" w:hAnsi="Times New Roman" w:cs="Times New Roman"/>
          <w:sz w:val="28"/>
          <w:szCs w:val="28"/>
        </w:rPr>
        <w:t>гают прибли</w:t>
      </w:r>
      <w:r w:rsidR="00A1631F">
        <w:rPr>
          <w:rFonts w:ascii="Times New Roman" w:hAnsi="Times New Roman" w:cs="Times New Roman"/>
          <w:sz w:val="28"/>
          <w:szCs w:val="28"/>
        </w:rPr>
        <w:t>зить космос  к каждому человеку.</w:t>
      </w:r>
    </w:p>
    <w:p w:rsidR="00B5502D" w:rsidRDefault="00B5502D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лись:</w:t>
      </w:r>
    </w:p>
    <w:p w:rsidR="00B5502D" w:rsidRDefault="00B5502D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в команде</w:t>
      </w:r>
    </w:p>
    <w:p w:rsidR="00B5502D" w:rsidRDefault="00B5502D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езентовать свои проекты</w:t>
      </w:r>
    </w:p>
    <w:p w:rsidR="00B5502D" w:rsidRDefault="00B5502D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лать сюжетные построй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структора.</w:t>
      </w:r>
    </w:p>
    <w:p w:rsidR="00B5502D" w:rsidRDefault="00B5502D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94A7D">
        <w:rPr>
          <w:rFonts w:ascii="Times New Roman" w:hAnsi="Times New Roman" w:cs="Times New Roman"/>
          <w:sz w:val="28"/>
          <w:szCs w:val="28"/>
        </w:rPr>
        <w:t xml:space="preserve"> с командой детей </w:t>
      </w:r>
      <w:r>
        <w:rPr>
          <w:rFonts w:ascii="Times New Roman" w:hAnsi="Times New Roman" w:cs="Times New Roman"/>
          <w:sz w:val="28"/>
          <w:szCs w:val="28"/>
        </w:rPr>
        <w:t xml:space="preserve"> хотели показать, что изготовление модели очень интересный, увлекательный и познавательный процесс. Над созданием космической техники трудятся настоящие ученые и инженеры</w:t>
      </w:r>
      <w:r w:rsidR="00FF1235">
        <w:rPr>
          <w:rFonts w:ascii="Times New Roman" w:hAnsi="Times New Roman" w:cs="Times New Roman"/>
          <w:sz w:val="28"/>
          <w:szCs w:val="28"/>
        </w:rPr>
        <w:t>, но ка</w:t>
      </w:r>
      <w:r w:rsidR="00FF1235">
        <w:rPr>
          <w:rFonts w:ascii="Times New Roman" w:hAnsi="Times New Roman" w:cs="Times New Roman"/>
          <w:sz w:val="28"/>
          <w:szCs w:val="28"/>
        </w:rPr>
        <w:t>ж</w:t>
      </w:r>
      <w:r w:rsidR="00FF1235">
        <w:rPr>
          <w:rFonts w:ascii="Times New Roman" w:hAnsi="Times New Roman" w:cs="Times New Roman"/>
          <w:sz w:val="28"/>
          <w:szCs w:val="28"/>
        </w:rPr>
        <w:t>дый дошкольник может придумать свою технику. Нужно поставить п</w:t>
      </w:r>
      <w:r w:rsidR="00FF1235">
        <w:rPr>
          <w:rFonts w:ascii="Times New Roman" w:hAnsi="Times New Roman" w:cs="Times New Roman"/>
          <w:sz w:val="28"/>
          <w:szCs w:val="28"/>
        </w:rPr>
        <w:t>е</w:t>
      </w:r>
      <w:r w:rsidR="00FF1235">
        <w:rPr>
          <w:rFonts w:ascii="Times New Roman" w:hAnsi="Times New Roman" w:cs="Times New Roman"/>
          <w:sz w:val="28"/>
          <w:szCs w:val="28"/>
        </w:rPr>
        <w:t xml:space="preserve">ред собой задачу, какую модель мы хотим сконструировать, собрать команду и тогда все получится. Наш </w:t>
      </w:r>
      <w:proofErr w:type="spellStart"/>
      <w:r w:rsidR="00FF1235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="00FF1235">
        <w:rPr>
          <w:rFonts w:ascii="Times New Roman" w:hAnsi="Times New Roman" w:cs="Times New Roman"/>
          <w:sz w:val="28"/>
          <w:szCs w:val="28"/>
        </w:rPr>
        <w:t xml:space="preserve"> – это исследовательская платформа для изучения поверхности, воздуха самой загадочной пл</w:t>
      </w:r>
      <w:r w:rsidR="00FF1235">
        <w:rPr>
          <w:rFonts w:ascii="Times New Roman" w:hAnsi="Times New Roman" w:cs="Times New Roman"/>
          <w:sz w:val="28"/>
          <w:szCs w:val="28"/>
        </w:rPr>
        <w:t>а</w:t>
      </w:r>
      <w:r w:rsidR="00FF1235">
        <w:rPr>
          <w:rFonts w:ascii="Times New Roman" w:hAnsi="Times New Roman" w:cs="Times New Roman"/>
          <w:sz w:val="28"/>
          <w:szCs w:val="28"/>
        </w:rPr>
        <w:t>неты в космосе.</w:t>
      </w:r>
    </w:p>
    <w:p w:rsidR="004548F2" w:rsidRDefault="004548F2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235" w:rsidRPr="00672386" w:rsidRDefault="00A27162" w:rsidP="0067238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7673C" wp14:editId="254044C6">
            <wp:extent cx="4762500" cy="3571875"/>
            <wp:effectExtent l="0" t="0" r="0" b="9525"/>
            <wp:docPr id="39" name="Рисунок 39" descr="C:\Users\IRA\AppData\Local\Microsoft\Windows\Temporary Internet Files\Content.Word\IMG_20220406_15591906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IRA\AppData\Local\Microsoft\Windows\Temporary Internet Files\Content.Word\IMG_20220406_155919062_HD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235" w:rsidRPr="00672386">
        <w:rPr>
          <w:rFonts w:ascii="Times New Roman" w:hAnsi="Times New Roman" w:cs="Times New Roman"/>
          <w:b/>
          <w:sz w:val="28"/>
          <w:szCs w:val="28"/>
        </w:rPr>
        <w:t>6.</w:t>
      </w:r>
      <w:r w:rsidR="00AE6BBE" w:rsidRPr="00672386">
        <w:rPr>
          <w:rFonts w:ascii="Times New Roman" w:hAnsi="Times New Roman" w:cs="Times New Roman"/>
          <w:b/>
          <w:sz w:val="28"/>
          <w:szCs w:val="28"/>
        </w:rPr>
        <w:t>Результат деятельности.</w:t>
      </w:r>
    </w:p>
    <w:p w:rsidR="00AE6BBE" w:rsidRDefault="00AE6BBE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дети овладели  навык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ировании, проявили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у в исследовательской деятельности;</w:t>
      </w:r>
    </w:p>
    <w:p w:rsidR="00AE6BBE" w:rsidRDefault="00AE6BBE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ети активно взаимодействовали со сверстниками и взрослыми, участвовали в совместном конструировании;</w:t>
      </w:r>
    </w:p>
    <w:p w:rsidR="00AE6BBE" w:rsidRDefault="00AE6BBE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ети научились договариваться, учитывать интересы других;</w:t>
      </w:r>
    </w:p>
    <w:p w:rsidR="00AE6BBE" w:rsidRDefault="00AE6BBE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у детей развивалась крупная и мелкая моторика</w:t>
      </w:r>
      <w:r w:rsidR="00253CB3">
        <w:rPr>
          <w:rFonts w:ascii="Times New Roman" w:hAnsi="Times New Roman" w:cs="Times New Roman"/>
          <w:sz w:val="28"/>
          <w:szCs w:val="28"/>
        </w:rPr>
        <w:t>, они научились управлять своими движениями при работе с конструктором;</w:t>
      </w:r>
    </w:p>
    <w:p w:rsidR="00253CB3" w:rsidRDefault="00253CB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ети способны к волевым усилиям при решении технических задач;</w:t>
      </w:r>
    </w:p>
    <w:p w:rsidR="00253CB3" w:rsidRDefault="00253CB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дети плодотворно общались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ирования;</w:t>
      </w:r>
    </w:p>
    <w:p w:rsidR="00253CB3" w:rsidRDefault="00253CB3" w:rsidP="00C63B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дети самостоятельно создали свою авторскую модель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ктора.</w:t>
      </w:r>
    </w:p>
    <w:p w:rsidR="00253CB3" w:rsidRDefault="00253CB3" w:rsidP="00C63B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вод.</w:t>
      </w:r>
    </w:p>
    <w:p w:rsidR="00253CB3" w:rsidRDefault="00253CB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 «Путешествие на Марс» и создания к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ической техники мы приобрели:</w:t>
      </w:r>
    </w:p>
    <w:p w:rsidR="00253CB3" w:rsidRDefault="00253CB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я о космосе</w:t>
      </w:r>
    </w:p>
    <w:p w:rsidR="00253CB3" w:rsidRDefault="00253CB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и в решении изобретательских задач в процессе констру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253CB3" w:rsidRDefault="00253CB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обходимые знания и умения для сборки мод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ктора.</w:t>
      </w:r>
    </w:p>
    <w:p w:rsidR="00253CB3" w:rsidRDefault="00253CB3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позволило нашей команде создать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ект можно использовать в образовательном процессе для составления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по изучению космоса. Данный проект имеет практическую и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ую ценность</w:t>
      </w:r>
      <w:r w:rsidR="00A8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можно создать в любом ДОУ с использов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ктора</w:t>
      </w:r>
      <w:r w:rsidR="005C353C">
        <w:rPr>
          <w:rFonts w:ascii="Times New Roman" w:hAnsi="Times New Roman" w:cs="Times New Roman"/>
          <w:sz w:val="28"/>
          <w:szCs w:val="28"/>
        </w:rPr>
        <w:t>.</w:t>
      </w:r>
      <w:r w:rsidR="00B24DBB">
        <w:rPr>
          <w:rFonts w:ascii="Times New Roman" w:hAnsi="Times New Roman" w:cs="Times New Roman"/>
          <w:sz w:val="28"/>
          <w:szCs w:val="28"/>
        </w:rPr>
        <w:t xml:space="preserve"> Дети дошкольного возраста обычно очень инт</w:t>
      </w:r>
      <w:r w:rsidR="00B24DBB">
        <w:rPr>
          <w:rFonts w:ascii="Times New Roman" w:hAnsi="Times New Roman" w:cs="Times New Roman"/>
          <w:sz w:val="28"/>
          <w:szCs w:val="28"/>
        </w:rPr>
        <w:t>е</w:t>
      </w:r>
      <w:r w:rsidR="00B24DBB">
        <w:rPr>
          <w:rFonts w:ascii="Times New Roman" w:hAnsi="Times New Roman" w:cs="Times New Roman"/>
          <w:sz w:val="28"/>
          <w:szCs w:val="28"/>
        </w:rPr>
        <w:t>ресуются космосом, потому что их</w:t>
      </w:r>
      <w:r w:rsidR="00A440CD">
        <w:rPr>
          <w:rFonts w:ascii="Times New Roman" w:hAnsi="Times New Roman" w:cs="Times New Roman"/>
          <w:sz w:val="28"/>
          <w:szCs w:val="28"/>
        </w:rPr>
        <w:t xml:space="preserve"> привлекают небесные просторы, далекие планеты   Вселенной, инопланетяне и корабли.</w:t>
      </w:r>
    </w:p>
    <w:p w:rsidR="00B24DBB" w:rsidRDefault="00B24DBB" w:rsidP="00C63B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емся, кто - то из наших воспитанников станет исследователем планеты Марс,  полет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ох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кажет, что планета обит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. Или  станет космонавтом или ученым и будет заниматься пр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ми космоса. </w:t>
      </w:r>
    </w:p>
    <w:p w:rsidR="00B24DBB" w:rsidRPr="00B24DBB" w:rsidRDefault="007F70CB" w:rsidP="00C63B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ила инженерную книгу  педагог</w:t>
      </w:r>
      <w:r w:rsidR="00B24DBB" w:rsidRPr="00B24DBB">
        <w:rPr>
          <w:rFonts w:ascii="Times New Roman" w:hAnsi="Times New Roman" w:cs="Times New Roman"/>
          <w:i/>
          <w:sz w:val="28"/>
          <w:szCs w:val="28"/>
        </w:rPr>
        <w:t>:</w:t>
      </w:r>
    </w:p>
    <w:p w:rsidR="00B24DBB" w:rsidRPr="007F70CB" w:rsidRDefault="007F70CB" w:rsidP="007F70C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И.Ю.</w:t>
      </w:r>
      <w:r w:rsidR="00B24DBB" w:rsidRPr="007F7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DBB" w:rsidRPr="007F70CB" w:rsidRDefault="00B24DBB" w:rsidP="007F7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DBB" w:rsidRDefault="00940F44" w:rsidP="007F7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40F44" w:rsidRDefault="00940F44" w:rsidP="007F70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2F5" w:rsidRDefault="004832F5" w:rsidP="004832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исок литературы.</w:t>
      </w:r>
    </w:p>
    <w:p w:rsidR="004832F5" w:rsidRDefault="004832F5" w:rsidP="004832F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аков А.С., Горшков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Т. 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струирования в школе: Методическое пособие. – М.:- БИНОМ, Лаборатория знаний, 2011.</w:t>
      </w:r>
    </w:p>
    <w:p w:rsidR="004832F5" w:rsidRDefault="004832F5" w:rsidP="004832F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 Первый ша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ех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>:- М.:- БИНОМ, Лабор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 знаний, 2015.</w:t>
      </w:r>
    </w:p>
    <w:p w:rsidR="004832F5" w:rsidRDefault="004832F5" w:rsidP="004832F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4832F5" w:rsidRDefault="004832F5" w:rsidP="004832F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латформа </w:t>
      </w:r>
      <w:r>
        <w:rPr>
          <w:rFonts w:ascii="Times New Roman" w:hAnsi="Times New Roman" w:cs="Times New Roman"/>
          <w:color w:val="0070C0"/>
          <w:sz w:val="28"/>
          <w:szCs w:val="28"/>
          <w:lang w:val="en-US"/>
        </w:rPr>
        <w:t>info@roboborik.com</w:t>
      </w:r>
    </w:p>
    <w:p w:rsidR="004832F5" w:rsidRDefault="004832F5" w:rsidP="004832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237"/>
    <w:multiLevelType w:val="hybridMultilevel"/>
    <w:tmpl w:val="8E42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3584"/>
    <w:multiLevelType w:val="hybridMultilevel"/>
    <w:tmpl w:val="B36477E6"/>
    <w:lvl w:ilvl="0" w:tplc="0DBE8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85A19"/>
    <w:multiLevelType w:val="hybridMultilevel"/>
    <w:tmpl w:val="300EF7C0"/>
    <w:lvl w:ilvl="0" w:tplc="9F1A4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0E0DAF"/>
    <w:multiLevelType w:val="hybridMultilevel"/>
    <w:tmpl w:val="86D2918C"/>
    <w:lvl w:ilvl="0" w:tplc="1B8C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F977CE"/>
    <w:multiLevelType w:val="hybridMultilevel"/>
    <w:tmpl w:val="7554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A0BE7"/>
    <w:multiLevelType w:val="hybridMultilevel"/>
    <w:tmpl w:val="78F608AC"/>
    <w:lvl w:ilvl="0" w:tplc="6E8C5AA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AA"/>
    <w:rsid w:val="00010763"/>
    <w:rsid w:val="0001745A"/>
    <w:rsid w:val="00022F94"/>
    <w:rsid w:val="00030256"/>
    <w:rsid w:val="000343CB"/>
    <w:rsid w:val="00071ACA"/>
    <w:rsid w:val="0008723C"/>
    <w:rsid w:val="000B5BD9"/>
    <w:rsid w:val="0015308F"/>
    <w:rsid w:val="00162428"/>
    <w:rsid w:val="00174242"/>
    <w:rsid w:val="00174CB7"/>
    <w:rsid w:val="00181EAA"/>
    <w:rsid w:val="001D0805"/>
    <w:rsid w:val="00210680"/>
    <w:rsid w:val="00217E36"/>
    <w:rsid w:val="00253CB3"/>
    <w:rsid w:val="002B2637"/>
    <w:rsid w:val="002F22F4"/>
    <w:rsid w:val="002F75F3"/>
    <w:rsid w:val="0033173F"/>
    <w:rsid w:val="0034478D"/>
    <w:rsid w:val="00381377"/>
    <w:rsid w:val="0038628A"/>
    <w:rsid w:val="003972EE"/>
    <w:rsid w:val="003C0039"/>
    <w:rsid w:val="00401B22"/>
    <w:rsid w:val="00403805"/>
    <w:rsid w:val="00403FCF"/>
    <w:rsid w:val="00404623"/>
    <w:rsid w:val="00410A49"/>
    <w:rsid w:val="0043394E"/>
    <w:rsid w:val="00440352"/>
    <w:rsid w:val="00444632"/>
    <w:rsid w:val="00451641"/>
    <w:rsid w:val="004548F2"/>
    <w:rsid w:val="00463156"/>
    <w:rsid w:val="00476D64"/>
    <w:rsid w:val="004832F5"/>
    <w:rsid w:val="004B27E5"/>
    <w:rsid w:val="004E570E"/>
    <w:rsid w:val="004F6444"/>
    <w:rsid w:val="00506929"/>
    <w:rsid w:val="00513BE0"/>
    <w:rsid w:val="005177E8"/>
    <w:rsid w:val="00527AB5"/>
    <w:rsid w:val="00527EC1"/>
    <w:rsid w:val="00551444"/>
    <w:rsid w:val="00567F0D"/>
    <w:rsid w:val="005741E2"/>
    <w:rsid w:val="005741F8"/>
    <w:rsid w:val="00585A2A"/>
    <w:rsid w:val="00591E25"/>
    <w:rsid w:val="005B2EF0"/>
    <w:rsid w:val="005C353C"/>
    <w:rsid w:val="005E4D71"/>
    <w:rsid w:val="005F7DEC"/>
    <w:rsid w:val="0065043A"/>
    <w:rsid w:val="00654956"/>
    <w:rsid w:val="00672386"/>
    <w:rsid w:val="006849BE"/>
    <w:rsid w:val="00695E89"/>
    <w:rsid w:val="006B0604"/>
    <w:rsid w:val="006B7C28"/>
    <w:rsid w:val="006C2B34"/>
    <w:rsid w:val="006C3277"/>
    <w:rsid w:val="006F62DA"/>
    <w:rsid w:val="00702069"/>
    <w:rsid w:val="00716D62"/>
    <w:rsid w:val="007967E3"/>
    <w:rsid w:val="007B4DBF"/>
    <w:rsid w:val="007D6F25"/>
    <w:rsid w:val="007E2663"/>
    <w:rsid w:val="007E2C13"/>
    <w:rsid w:val="007F70CB"/>
    <w:rsid w:val="00801563"/>
    <w:rsid w:val="008168D8"/>
    <w:rsid w:val="00874262"/>
    <w:rsid w:val="00894A7D"/>
    <w:rsid w:val="008E68F0"/>
    <w:rsid w:val="00900E1A"/>
    <w:rsid w:val="00916F06"/>
    <w:rsid w:val="00923878"/>
    <w:rsid w:val="00940F44"/>
    <w:rsid w:val="00971D82"/>
    <w:rsid w:val="00974392"/>
    <w:rsid w:val="0098645B"/>
    <w:rsid w:val="0099346D"/>
    <w:rsid w:val="009B17A3"/>
    <w:rsid w:val="009B2883"/>
    <w:rsid w:val="009C5B3A"/>
    <w:rsid w:val="009D1EB3"/>
    <w:rsid w:val="009D75EF"/>
    <w:rsid w:val="009F022B"/>
    <w:rsid w:val="009F166D"/>
    <w:rsid w:val="00A00563"/>
    <w:rsid w:val="00A06AED"/>
    <w:rsid w:val="00A1631F"/>
    <w:rsid w:val="00A22ABC"/>
    <w:rsid w:val="00A22D68"/>
    <w:rsid w:val="00A27162"/>
    <w:rsid w:val="00A440CD"/>
    <w:rsid w:val="00A62083"/>
    <w:rsid w:val="00A85959"/>
    <w:rsid w:val="00AB1C07"/>
    <w:rsid w:val="00AE6BBE"/>
    <w:rsid w:val="00AF1E15"/>
    <w:rsid w:val="00B1493F"/>
    <w:rsid w:val="00B170E3"/>
    <w:rsid w:val="00B235C7"/>
    <w:rsid w:val="00B24DBB"/>
    <w:rsid w:val="00B5502D"/>
    <w:rsid w:val="00B6190A"/>
    <w:rsid w:val="00B66FCF"/>
    <w:rsid w:val="00B75FC5"/>
    <w:rsid w:val="00BA7B1F"/>
    <w:rsid w:val="00BB78C7"/>
    <w:rsid w:val="00BE1067"/>
    <w:rsid w:val="00C10DE3"/>
    <w:rsid w:val="00C216E6"/>
    <w:rsid w:val="00C33CB2"/>
    <w:rsid w:val="00C419E8"/>
    <w:rsid w:val="00C63B64"/>
    <w:rsid w:val="00C70CA3"/>
    <w:rsid w:val="00C72802"/>
    <w:rsid w:val="00CA0C65"/>
    <w:rsid w:val="00CB5A6D"/>
    <w:rsid w:val="00CB7DB7"/>
    <w:rsid w:val="00CE47EF"/>
    <w:rsid w:val="00CE79AC"/>
    <w:rsid w:val="00D164D2"/>
    <w:rsid w:val="00D17EA7"/>
    <w:rsid w:val="00D334CF"/>
    <w:rsid w:val="00D5664A"/>
    <w:rsid w:val="00D93EF1"/>
    <w:rsid w:val="00DD2B4C"/>
    <w:rsid w:val="00DD2F6B"/>
    <w:rsid w:val="00DD7D8C"/>
    <w:rsid w:val="00E16E55"/>
    <w:rsid w:val="00E57327"/>
    <w:rsid w:val="00E63B3F"/>
    <w:rsid w:val="00E9105F"/>
    <w:rsid w:val="00E961B5"/>
    <w:rsid w:val="00EC556E"/>
    <w:rsid w:val="00EE2115"/>
    <w:rsid w:val="00F00926"/>
    <w:rsid w:val="00F51F44"/>
    <w:rsid w:val="00F604CA"/>
    <w:rsid w:val="00FA6F4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D7ED-5DBF-48EE-BABD-FC0BDF9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8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8</cp:revision>
  <dcterms:created xsi:type="dcterms:W3CDTF">2022-03-23T16:45:00Z</dcterms:created>
  <dcterms:modified xsi:type="dcterms:W3CDTF">2023-10-25T08:33:00Z</dcterms:modified>
</cp:coreProperties>
</file>